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68" w:rsidRPr="00AA0477" w:rsidRDefault="00231268" w:rsidP="00AD4E6D">
      <w:pPr>
        <w:autoSpaceDE w:val="0"/>
        <w:autoSpaceDN w:val="0"/>
        <w:spacing w:before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43774" w:rsidRPr="00AA0477" w:rsidRDefault="00231268" w:rsidP="00AD4E6D">
      <w:pPr>
        <w:autoSpaceDE w:val="0"/>
        <w:autoSpaceDN w:val="0"/>
        <w:spacing w:before="0"/>
        <w:rPr>
          <w:rFonts w:asciiTheme="minorHAnsi" w:hAnsiTheme="minorHAnsi" w:cs="Arial"/>
          <w:b/>
          <w:sz w:val="24"/>
          <w:szCs w:val="24"/>
          <w:u w:val="single"/>
        </w:rPr>
      </w:pPr>
      <w:r w:rsidRPr="00AA0477">
        <w:rPr>
          <w:rFonts w:asciiTheme="minorHAnsi" w:hAnsiTheme="minorHAnsi" w:cs="Arial"/>
          <w:b/>
          <w:sz w:val="24"/>
          <w:szCs w:val="24"/>
          <w:u w:val="single"/>
        </w:rPr>
        <w:t xml:space="preserve">EXPERIENCE </w:t>
      </w:r>
    </w:p>
    <w:p w:rsidR="009110CD" w:rsidRPr="00AA0477" w:rsidRDefault="00231268" w:rsidP="00AD4E6D">
      <w:pPr>
        <w:autoSpaceDE w:val="0"/>
        <w:autoSpaceDN w:val="0"/>
        <w:spacing w:before="0"/>
        <w:rPr>
          <w:rFonts w:asciiTheme="minorHAnsi" w:hAnsiTheme="minorHAnsi" w:cs="Arial"/>
          <w:sz w:val="24"/>
          <w:szCs w:val="24"/>
        </w:rPr>
      </w:pPr>
      <w:r w:rsidRPr="00AA0477">
        <w:rPr>
          <w:rFonts w:asciiTheme="minorHAnsi" w:hAnsiTheme="minorHAnsi" w:cs="Arial"/>
          <w:b/>
          <w:sz w:val="24"/>
          <w:szCs w:val="24"/>
        </w:rPr>
        <w:t>1 Year in Airtel</w:t>
      </w:r>
      <w:r w:rsidRPr="00AA0477">
        <w:rPr>
          <w:rFonts w:asciiTheme="minorHAnsi" w:hAnsiTheme="minorHAnsi" w:cs="Arial"/>
          <w:sz w:val="24"/>
          <w:szCs w:val="24"/>
        </w:rPr>
        <w:t xml:space="preserve"> as a </w:t>
      </w:r>
      <w:proofErr w:type="gramStart"/>
      <w:r w:rsidRPr="00AA0477">
        <w:rPr>
          <w:rFonts w:asciiTheme="minorHAnsi" w:hAnsiTheme="minorHAnsi" w:cs="Arial"/>
          <w:sz w:val="24"/>
          <w:szCs w:val="24"/>
        </w:rPr>
        <w:t>Corporate</w:t>
      </w:r>
      <w:proofErr w:type="gramEnd"/>
      <w:r w:rsidRPr="00AA0477">
        <w:rPr>
          <w:rFonts w:asciiTheme="minorHAnsi" w:hAnsiTheme="minorHAnsi" w:cs="Arial"/>
          <w:sz w:val="24"/>
          <w:szCs w:val="24"/>
        </w:rPr>
        <w:t xml:space="preserve"> sales executive </w:t>
      </w:r>
    </w:p>
    <w:p w:rsidR="009110CD" w:rsidRPr="00AA0477" w:rsidRDefault="009110CD" w:rsidP="00AD4E6D">
      <w:pPr>
        <w:autoSpaceDE w:val="0"/>
        <w:autoSpaceDN w:val="0"/>
        <w:spacing w:before="0"/>
        <w:rPr>
          <w:rFonts w:asciiTheme="minorHAnsi" w:hAnsiTheme="minorHAnsi" w:cs="Arial"/>
          <w:sz w:val="24"/>
          <w:szCs w:val="24"/>
        </w:rPr>
      </w:pPr>
      <w:r w:rsidRPr="00AA0477">
        <w:rPr>
          <w:rFonts w:asciiTheme="minorHAnsi" w:hAnsiTheme="minorHAnsi" w:cs="Arial"/>
          <w:sz w:val="24"/>
          <w:szCs w:val="24"/>
        </w:rPr>
        <w:t xml:space="preserve"> </w:t>
      </w:r>
    </w:p>
    <w:p w:rsidR="00231268" w:rsidRPr="00AA0477" w:rsidRDefault="00B526E9" w:rsidP="00AD4E6D">
      <w:pPr>
        <w:autoSpaceDE w:val="0"/>
        <w:autoSpaceDN w:val="0"/>
        <w:spacing w:before="0"/>
        <w:rPr>
          <w:rFonts w:asciiTheme="minorHAnsi" w:hAnsiTheme="minorHAnsi" w:cs="Arial"/>
          <w:sz w:val="24"/>
          <w:szCs w:val="24"/>
        </w:rPr>
      </w:pPr>
      <w:r w:rsidRPr="00AA0477">
        <w:rPr>
          <w:rFonts w:asciiTheme="minorHAnsi" w:hAnsiTheme="minorHAnsi" w:cs="Arial"/>
          <w:b/>
          <w:sz w:val="24"/>
          <w:szCs w:val="24"/>
        </w:rPr>
        <w:t xml:space="preserve">1 </w:t>
      </w:r>
      <w:r w:rsidR="00CC2F14" w:rsidRPr="00AA0477">
        <w:rPr>
          <w:rFonts w:asciiTheme="minorHAnsi" w:hAnsiTheme="minorHAnsi" w:cs="Arial"/>
          <w:b/>
          <w:sz w:val="24"/>
          <w:szCs w:val="24"/>
        </w:rPr>
        <w:t>Year in</w:t>
      </w:r>
      <w:r w:rsidR="00231268" w:rsidRPr="00AA047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231268" w:rsidRPr="00AA0477">
        <w:rPr>
          <w:rFonts w:asciiTheme="minorHAnsi" w:hAnsiTheme="minorHAnsi" w:cs="Arial"/>
          <w:b/>
          <w:sz w:val="24"/>
          <w:szCs w:val="24"/>
        </w:rPr>
        <w:t>Tikona</w:t>
      </w:r>
      <w:proofErr w:type="spellEnd"/>
      <w:r w:rsidR="00231268" w:rsidRPr="00AA0477">
        <w:rPr>
          <w:rFonts w:asciiTheme="minorHAnsi" w:hAnsiTheme="minorHAnsi" w:cs="Arial"/>
          <w:b/>
          <w:sz w:val="24"/>
          <w:szCs w:val="24"/>
        </w:rPr>
        <w:t xml:space="preserve"> Digital Networks</w:t>
      </w:r>
      <w:r w:rsidR="002954AC" w:rsidRPr="00AA047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2954AC" w:rsidRPr="00AA0477">
        <w:rPr>
          <w:rFonts w:asciiTheme="minorHAnsi" w:hAnsiTheme="minorHAnsi" w:cs="Arial"/>
          <w:b/>
          <w:sz w:val="24"/>
          <w:szCs w:val="24"/>
        </w:rPr>
        <w:t>Pvt</w:t>
      </w:r>
      <w:proofErr w:type="spellEnd"/>
      <w:r w:rsidR="002954AC" w:rsidRPr="00AA0477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2954AC" w:rsidRPr="00AA0477">
        <w:rPr>
          <w:rFonts w:asciiTheme="minorHAnsi" w:hAnsiTheme="minorHAnsi" w:cs="Arial"/>
          <w:b/>
          <w:sz w:val="24"/>
          <w:szCs w:val="24"/>
        </w:rPr>
        <w:t xml:space="preserve">Ltd </w:t>
      </w:r>
      <w:r w:rsidR="00231268" w:rsidRPr="00AA0477">
        <w:rPr>
          <w:rFonts w:asciiTheme="minorHAnsi" w:hAnsiTheme="minorHAnsi" w:cs="Arial"/>
          <w:sz w:val="24"/>
          <w:szCs w:val="24"/>
        </w:rPr>
        <w:t xml:space="preserve"> as</w:t>
      </w:r>
      <w:proofErr w:type="gramEnd"/>
      <w:r w:rsidR="00231268" w:rsidRPr="00AA0477">
        <w:rPr>
          <w:rFonts w:asciiTheme="minorHAnsi" w:hAnsiTheme="minorHAnsi" w:cs="Arial"/>
          <w:sz w:val="24"/>
          <w:szCs w:val="24"/>
        </w:rPr>
        <w:t xml:space="preserve"> a Enterprises sales Executive </w:t>
      </w:r>
    </w:p>
    <w:p w:rsidR="00F86765" w:rsidRPr="00AA0477" w:rsidRDefault="00F86765" w:rsidP="00AD4E6D">
      <w:pPr>
        <w:autoSpaceDE w:val="0"/>
        <w:autoSpaceDN w:val="0"/>
        <w:spacing w:before="0"/>
        <w:rPr>
          <w:rFonts w:asciiTheme="minorHAnsi" w:hAnsiTheme="minorHAnsi" w:cs="Arial"/>
          <w:sz w:val="24"/>
          <w:szCs w:val="24"/>
        </w:rPr>
      </w:pPr>
    </w:p>
    <w:p w:rsidR="00F715ED" w:rsidRPr="00AA0477" w:rsidRDefault="00F715ED" w:rsidP="000C3779">
      <w:pPr>
        <w:autoSpaceDE w:val="0"/>
        <w:autoSpaceDN w:val="0"/>
        <w:spacing w:before="0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bookmarkStart w:id="0" w:name="_GoBack"/>
      <w:r w:rsidRPr="00AA0477">
        <w:rPr>
          <w:rFonts w:asciiTheme="minorHAnsi" w:hAnsiTheme="minorHAnsi" w:cs="Calibri"/>
          <w:b/>
          <w:sz w:val="24"/>
          <w:szCs w:val="24"/>
          <w:u w:val="single"/>
        </w:rPr>
        <w:t>EDUCATION</w:t>
      </w:r>
    </w:p>
    <w:bookmarkEnd w:id="0"/>
    <w:p w:rsidR="00343774" w:rsidRPr="00AA0477" w:rsidRDefault="00343774" w:rsidP="000C3779">
      <w:pPr>
        <w:autoSpaceDE w:val="0"/>
        <w:autoSpaceDN w:val="0"/>
        <w:spacing w:before="0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1977"/>
        <w:gridCol w:w="3242"/>
        <w:gridCol w:w="1725"/>
        <w:gridCol w:w="1704"/>
      </w:tblGrid>
      <w:tr w:rsidR="00325914" w:rsidRPr="00AA0477" w:rsidTr="002954AC">
        <w:trPr>
          <w:cantSplit/>
          <w:trHeight w:val="846"/>
        </w:trPr>
        <w:tc>
          <w:tcPr>
            <w:tcW w:w="921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74" w:rsidRPr="00AA0477" w:rsidRDefault="00343774" w:rsidP="007B24FD">
            <w:pPr>
              <w:spacing w:before="0" w:line="100" w:lineRule="atLeas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977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74" w:rsidRPr="00AA0477" w:rsidRDefault="00343774" w:rsidP="007B24FD">
            <w:pPr>
              <w:spacing w:before="0" w:line="100" w:lineRule="atLeas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QUALIFICATION</w:t>
            </w:r>
          </w:p>
        </w:tc>
        <w:tc>
          <w:tcPr>
            <w:tcW w:w="3242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74" w:rsidRPr="00AA0477" w:rsidRDefault="00343774" w:rsidP="007B24FD">
            <w:pPr>
              <w:spacing w:before="0" w:line="100" w:lineRule="atLeas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INSTITUTE</w:t>
            </w:r>
          </w:p>
        </w:tc>
        <w:tc>
          <w:tcPr>
            <w:tcW w:w="1725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74" w:rsidRPr="00AA0477" w:rsidRDefault="00343774" w:rsidP="007B24FD">
            <w:pPr>
              <w:spacing w:before="0" w:line="100" w:lineRule="atLeas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UNIVERSTY</w:t>
            </w:r>
            <w:r w:rsidR="00343774"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/</w:t>
            </w: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 xml:space="preserve"> BOARD</w:t>
            </w:r>
          </w:p>
        </w:tc>
        <w:tc>
          <w:tcPr>
            <w:tcW w:w="1704" w:type="dxa"/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774" w:rsidRPr="00AA0477" w:rsidRDefault="00343774" w:rsidP="007B24FD">
            <w:pPr>
              <w:spacing w:before="0" w:line="100" w:lineRule="atLeast"/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</w:pP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AA0477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</w:rPr>
              <w:t>AGGREGATE</w:t>
            </w:r>
          </w:p>
        </w:tc>
      </w:tr>
      <w:tr w:rsidR="00325914" w:rsidRPr="00AA0477" w:rsidTr="002954AC">
        <w:trPr>
          <w:cantSplit/>
          <w:trHeight w:val="980"/>
        </w:trPr>
        <w:tc>
          <w:tcPr>
            <w:tcW w:w="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B6337C">
            <w:pPr>
              <w:spacing w:before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7B24FD">
            <w:pPr>
              <w:pStyle w:val="NoSpacing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A0477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MBA </w:t>
            </w:r>
          </w:p>
        </w:tc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pStyle w:val="NoSpacing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AA0477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Acharya Institute of Management and sciences, Bangalore 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 xml:space="preserve">Bangalore University </w:t>
            </w:r>
          </w:p>
        </w:tc>
        <w:tc>
          <w:tcPr>
            <w:tcW w:w="1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62%</w:t>
            </w:r>
          </w:p>
        </w:tc>
      </w:tr>
      <w:tr w:rsidR="00325914" w:rsidRPr="00AA0477" w:rsidTr="002954AC">
        <w:trPr>
          <w:cantSplit/>
          <w:trHeight w:val="737"/>
        </w:trPr>
        <w:tc>
          <w:tcPr>
            <w:tcW w:w="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B6337C">
            <w:pPr>
              <w:spacing w:before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7B24FD">
            <w:pPr>
              <w:spacing w:before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>BBM</w:t>
            </w:r>
          </w:p>
        </w:tc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 xml:space="preserve">TSS BBM college of </w:t>
            </w:r>
            <w:proofErr w:type="spellStart"/>
            <w:r w:rsidRPr="00AA0477">
              <w:rPr>
                <w:rFonts w:asciiTheme="minorHAnsi" w:hAnsiTheme="minorHAnsi"/>
                <w:sz w:val="24"/>
                <w:szCs w:val="24"/>
              </w:rPr>
              <w:t>Raichur</w:t>
            </w:r>
            <w:proofErr w:type="spellEnd"/>
          </w:p>
        </w:tc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 xml:space="preserve">Gulbarga University </w:t>
            </w:r>
          </w:p>
        </w:tc>
        <w:tc>
          <w:tcPr>
            <w:tcW w:w="1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570642" w:rsidP="00FD57B6">
            <w:pPr>
              <w:spacing w:before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68</w:t>
            </w:r>
            <w:r w:rsidR="00046847"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.5%</w:t>
            </w:r>
          </w:p>
        </w:tc>
      </w:tr>
      <w:tr w:rsidR="00325914" w:rsidRPr="00AA0477" w:rsidTr="002954AC">
        <w:trPr>
          <w:cantSplit/>
          <w:trHeight w:val="737"/>
        </w:trPr>
        <w:tc>
          <w:tcPr>
            <w:tcW w:w="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B6337C">
            <w:pPr>
              <w:spacing w:before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1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7B24F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 xml:space="preserve">JODC </w:t>
            </w:r>
          </w:p>
          <w:p w:rsidR="00325914" w:rsidRPr="00AA0477" w:rsidRDefault="00325914" w:rsidP="007B24FD">
            <w:pPr>
              <w:spacing w:before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5135F2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>S</w:t>
            </w:r>
            <w:r w:rsidR="00046847" w:rsidRPr="00AA0477">
              <w:rPr>
                <w:rFonts w:asciiTheme="minorHAnsi" w:hAnsiTheme="minorHAnsi"/>
                <w:sz w:val="24"/>
                <w:szCs w:val="24"/>
              </w:rPr>
              <w:t xml:space="preserve">GSS college of </w:t>
            </w:r>
            <w:proofErr w:type="spellStart"/>
            <w:r w:rsidR="00046847" w:rsidRPr="00AA0477">
              <w:rPr>
                <w:rFonts w:asciiTheme="minorHAnsi" w:hAnsiTheme="minorHAnsi"/>
                <w:sz w:val="24"/>
                <w:szCs w:val="24"/>
              </w:rPr>
              <w:t>Raichur</w:t>
            </w:r>
            <w:proofErr w:type="spellEnd"/>
            <w:r w:rsidR="00046847" w:rsidRPr="00AA04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>State council of  vocational Education</w:t>
            </w:r>
          </w:p>
        </w:tc>
        <w:tc>
          <w:tcPr>
            <w:tcW w:w="1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914" w:rsidRPr="00AA0477" w:rsidRDefault="00046847" w:rsidP="00FD57B6">
            <w:pPr>
              <w:spacing w:before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64.8%</w:t>
            </w:r>
          </w:p>
        </w:tc>
      </w:tr>
      <w:tr w:rsidR="005135F2" w:rsidRPr="00AA0477" w:rsidTr="002954AC">
        <w:trPr>
          <w:cantSplit/>
          <w:trHeight w:val="665"/>
        </w:trPr>
        <w:tc>
          <w:tcPr>
            <w:tcW w:w="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5F2" w:rsidRPr="00AA0477" w:rsidRDefault="005135F2" w:rsidP="00B6337C">
            <w:pPr>
              <w:spacing w:before="0" w:line="100" w:lineRule="atLeas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1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5F2" w:rsidRPr="00AA0477" w:rsidRDefault="005135F2" w:rsidP="007B24FD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 xml:space="preserve">S </w:t>
            </w:r>
            <w:proofErr w:type="spellStart"/>
            <w:r w:rsidRPr="00AA0477">
              <w:rPr>
                <w:rFonts w:asciiTheme="minorHAnsi" w:hAnsiTheme="minorHAnsi"/>
                <w:sz w:val="24"/>
                <w:szCs w:val="24"/>
              </w:rPr>
              <w:t>S</w:t>
            </w:r>
            <w:proofErr w:type="spellEnd"/>
            <w:r w:rsidRPr="00AA0477">
              <w:rPr>
                <w:rFonts w:asciiTheme="minorHAnsi" w:hAnsiTheme="minorHAnsi"/>
                <w:sz w:val="24"/>
                <w:szCs w:val="24"/>
              </w:rPr>
              <w:t xml:space="preserve"> L C</w:t>
            </w:r>
          </w:p>
        </w:tc>
        <w:tc>
          <w:tcPr>
            <w:tcW w:w="3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5F2" w:rsidRPr="00AA0477" w:rsidRDefault="00003559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A0477">
              <w:rPr>
                <w:rFonts w:asciiTheme="minorHAnsi" w:hAnsiTheme="minorHAnsi"/>
                <w:sz w:val="24"/>
                <w:szCs w:val="24"/>
              </w:rPr>
              <w:t>Govt</w:t>
            </w:r>
            <w:proofErr w:type="spellEnd"/>
            <w:r w:rsidRPr="00AA0477">
              <w:rPr>
                <w:rFonts w:asciiTheme="minorHAnsi" w:hAnsiTheme="minorHAnsi"/>
                <w:sz w:val="24"/>
                <w:szCs w:val="24"/>
              </w:rPr>
              <w:t xml:space="preserve"> High school, </w:t>
            </w:r>
            <w:proofErr w:type="spellStart"/>
            <w:r w:rsidRPr="00AA0477">
              <w:rPr>
                <w:rFonts w:asciiTheme="minorHAnsi" w:hAnsiTheme="minorHAnsi"/>
                <w:sz w:val="24"/>
                <w:szCs w:val="24"/>
              </w:rPr>
              <w:t>Gunjahalli</w:t>
            </w:r>
            <w:proofErr w:type="spellEnd"/>
            <w:r w:rsidRPr="00AA0477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5F2" w:rsidRPr="00AA0477" w:rsidRDefault="00003559" w:rsidP="00FD57B6">
            <w:pPr>
              <w:spacing w:before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A0477">
              <w:rPr>
                <w:rFonts w:asciiTheme="minorHAnsi" w:hAnsiTheme="minorHAnsi"/>
                <w:sz w:val="24"/>
                <w:szCs w:val="24"/>
              </w:rPr>
              <w:t>KSEEB</w:t>
            </w:r>
          </w:p>
        </w:tc>
        <w:tc>
          <w:tcPr>
            <w:tcW w:w="17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5F2" w:rsidRPr="00AA0477" w:rsidRDefault="00003559" w:rsidP="00FD57B6">
            <w:pPr>
              <w:spacing w:before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0477">
              <w:rPr>
                <w:rFonts w:asciiTheme="minorHAnsi" w:hAnsiTheme="minorHAnsi"/>
                <w:b/>
                <w:bCs/>
                <w:sz w:val="24"/>
                <w:szCs w:val="24"/>
              </w:rPr>
              <w:t>58.56%</w:t>
            </w:r>
          </w:p>
        </w:tc>
      </w:tr>
    </w:tbl>
    <w:p w:rsidR="00343774" w:rsidRPr="00AA0477" w:rsidRDefault="00343774" w:rsidP="0080542A">
      <w:pPr>
        <w:tabs>
          <w:tab w:val="left" w:pos="2685"/>
        </w:tabs>
        <w:rPr>
          <w:rFonts w:asciiTheme="minorHAnsi" w:hAnsiTheme="minorHAnsi" w:cs="Calibri"/>
          <w:b/>
          <w:sz w:val="24"/>
          <w:szCs w:val="24"/>
          <w:u w:val="single"/>
        </w:rPr>
      </w:pPr>
    </w:p>
    <w:p w:rsidR="00240A91" w:rsidRPr="00AA0477" w:rsidRDefault="00003559" w:rsidP="0080542A">
      <w:pPr>
        <w:tabs>
          <w:tab w:val="left" w:pos="2685"/>
        </w:tabs>
        <w:rPr>
          <w:rFonts w:asciiTheme="minorHAnsi" w:hAnsiTheme="minorHAnsi" w:cs="Calibri"/>
          <w:b/>
          <w:sz w:val="24"/>
          <w:szCs w:val="24"/>
          <w:u w:val="single"/>
        </w:rPr>
      </w:pPr>
      <w:r w:rsidRPr="00AA0477">
        <w:rPr>
          <w:rFonts w:asciiTheme="minorHAnsi" w:hAnsiTheme="minorHAnsi" w:cs="Calibri"/>
          <w:b/>
          <w:sz w:val="24"/>
          <w:szCs w:val="24"/>
          <w:u w:val="single"/>
        </w:rPr>
        <w:t>Technical Skills</w:t>
      </w:r>
    </w:p>
    <w:p w:rsidR="00B14073" w:rsidRPr="00AA0477" w:rsidRDefault="00003559" w:rsidP="00FD57B6">
      <w:pPr>
        <w:spacing w:line="240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 xml:space="preserve">MS - Office </w:t>
      </w:r>
      <w:r w:rsidR="00E414F3" w:rsidRPr="00AA0477">
        <w:rPr>
          <w:rFonts w:asciiTheme="minorHAnsi" w:hAnsiTheme="minorHAnsi"/>
          <w:sz w:val="24"/>
          <w:szCs w:val="24"/>
        </w:rPr>
        <w:t>(Excel, word and Power paint</w:t>
      </w:r>
      <w:r w:rsidR="00B14073" w:rsidRPr="00AA0477">
        <w:rPr>
          <w:rFonts w:asciiTheme="minorHAnsi" w:hAnsiTheme="minorHAnsi"/>
          <w:sz w:val="24"/>
          <w:szCs w:val="24"/>
        </w:rPr>
        <w:t>)</w:t>
      </w:r>
    </w:p>
    <w:p w:rsidR="00003559" w:rsidRPr="00AA0477" w:rsidRDefault="00003559" w:rsidP="00FD57B6">
      <w:pPr>
        <w:spacing w:line="240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Tally ERP</w:t>
      </w:r>
    </w:p>
    <w:p w:rsidR="00343774" w:rsidRPr="00AA0477" w:rsidRDefault="00B14073" w:rsidP="00FD57B6">
      <w:pPr>
        <w:spacing w:line="240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Adobe Photoshop</w:t>
      </w:r>
    </w:p>
    <w:p w:rsidR="00231268" w:rsidRPr="00AA0477" w:rsidRDefault="00B14073" w:rsidP="00FD57B6">
      <w:pPr>
        <w:spacing w:line="240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Internet Knowledge</w:t>
      </w:r>
    </w:p>
    <w:p w:rsidR="002954AC" w:rsidRPr="00AA0477" w:rsidRDefault="002954AC" w:rsidP="00FD57B6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954AC" w:rsidRPr="00AA0477" w:rsidRDefault="002954AC" w:rsidP="00FD57B6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2E2868" w:rsidRPr="00AA0477" w:rsidRDefault="00D9671D" w:rsidP="00687C04">
      <w:pPr>
        <w:rPr>
          <w:rFonts w:asciiTheme="minorHAnsi" w:hAnsiTheme="minorHAnsi" w:cs="Calibri"/>
          <w:b/>
          <w:sz w:val="24"/>
          <w:szCs w:val="24"/>
          <w:u w:val="single"/>
        </w:rPr>
      </w:pPr>
      <w:r w:rsidRPr="00AA0477">
        <w:rPr>
          <w:rFonts w:asciiTheme="minorHAnsi" w:hAnsiTheme="minorHAnsi" w:cs="Calibri"/>
          <w:b/>
          <w:sz w:val="24"/>
          <w:szCs w:val="24"/>
          <w:u w:val="single"/>
        </w:rPr>
        <w:lastRenderedPageBreak/>
        <w:t>STRENGTH</w:t>
      </w:r>
    </w:p>
    <w:p w:rsidR="00687C04" w:rsidRPr="00AA0477" w:rsidRDefault="00687C04" w:rsidP="00687C04">
      <w:pPr>
        <w:numPr>
          <w:ilvl w:val="0"/>
          <w:numId w:val="25"/>
        </w:numPr>
        <w:spacing w:before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AA0477">
        <w:rPr>
          <w:rFonts w:asciiTheme="minorHAnsi" w:hAnsiTheme="minorHAnsi" w:cs="Calibri"/>
          <w:sz w:val="24"/>
          <w:szCs w:val="24"/>
        </w:rPr>
        <w:t xml:space="preserve">Positive </w:t>
      </w:r>
      <w:r w:rsidR="008D14A0" w:rsidRPr="00AA0477">
        <w:rPr>
          <w:rFonts w:asciiTheme="minorHAnsi" w:hAnsiTheme="minorHAnsi" w:cs="Calibri"/>
          <w:sz w:val="24"/>
          <w:szCs w:val="24"/>
        </w:rPr>
        <w:t>attitude &amp; willingness to learn</w:t>
      </w:r>
    </w:p>
    <w:p w:rsidR="00687C04" w:rsidRPr="00AA0477" w:rsidRDefault="00687C04" w:rsidP="00687C04">
      <w:pPr>
        <w:numPr>
          <w:ilvl w:val="0"/>
          <w:numId w:val="25"/>
        </w:numPr>
        <w:spacing w:before="0" w:line="270" w:lineRule="atLeast"/>
        <w:jc w:val="both"/>
        <w:rPr>
          <w:rFonts w:asciiTheme="minorHAnsi" w:eastAsia="Adobe Heiti Std R" w:hAnsiTheme="minorHAnsi" w:cs="Calibri"/>
          <w:color w:val="333333"/>
          <w:sz w:val="24"/>
          <w:szCs w:val="24"/>
        </w:rPr>
      </w:pPr>
      <w:r w:rsidRPr="00AA0477">
        <w:rPr>
          <w:rFonts w:asciiTheme="minorHAnsi" w:eastAsia="Adobe Heiti Std R" w:hAnsiTheme="minorHAnsi" w:cs="Calibri"/>
          <w:color w:val="333333"/>
          <w:sz w:val="24"/>
          <w:szCs w:val="24"/>
        </w:rPr>
        <w:t>Superior ability to achiev</w:t>
      </w:r>
      <w:r w:rsidR="008D14A0" w:rsidRPr="00AA0477">
        <w:rPr>
          <w:rFonts w:asciiTheme="minorHAnsi" w:eastAsia="Adobe Heiti Std R" w:hAnsiTheme="minorHAnsi" w:cs="Calibri"/>
          <w:color w:val="333333"/>
          <w:sz w:val="24"/>
          <w:szCs w:val="24"/>
        </w:rPr>
        <w:t>e immediate and long-term goals</w:t>
      </w:r>
    </w:p>
    <w:p w:rsidR="00FE4E5C" w:rsidRPr="00AA0477" w:rsidRDefault="00FE4E5C" w:rsidP="00687C04">
      <w:pPr>
        <w:numPr>
          <w:ilvl w:val="0"/>
          <w:numId w:val="25"/>
        </w:numPr>
        <w:spacing w:before="0" w:line="270" w:lineRule="atLeast"/>
        <w:jc w:val="both"/>
        <w:rPr>
          <w:rFonts w:asciiTheme="minorHAnsi" w:eastAsia="Adobe Heiti Std R" w:hAnsiTheme="minorHAnsi" w:cs="Calibri"/>
          <w:color w:val="333333"/>
          <w:sz w:val="24"/>
          <w:szCs w:val="24"/>
        </w:rPr>
      </w:pPr>
      <w:r w:rsidRPr="00AA0477">
        <w:rPr>
          <w:rFonts w:asciiTheme="minorHAnsi" w:eastAsia="Adobe Heiti Std R" w:hAnsiTheme="minorHAnsi" w:cs="Calibri"/>
          <w:color w:val="333333"/>
          <w:sz w:val="24"/>
          <w:szCs w:val="24"/>
        </w:rPr>
        <w:t xml:space="preserve">Time punctuality </w:t>
      </w:r>
    </w:p>
    <w:p w:rsidR="00E16AA6" w:rsidRPr="00AA0477" w:rsidRDefault="006001A8" w:rsidP="002E2868">
      <w:pPr>
        <w:numPr>
          <w:ilvl w:val="0"/>
          <w:numId w:val="25"/>
        </w:numPr>
        <w:spacing w:before="0" w:line="270" w:lineRule="atLeast"/>
        <w:jc w:val="both"/>
        <w:rPr>
          <w:rFonts w:asciiTheme="minorHAnsi" w:eastAsia="Adobe Heiti Std R" w:hAnsiTheme="minorHAnsi" w:cs="Calibri"/>
          <w:color w:val="333333"/>
          <w:sz w:val="24"/>
          <w:szCs w:val="24"/>
        </w:rPr>
      </w:pPr>
      <w:r w:rsidRPr="00AA0477">
        <w:rPr>
          <w:rFonts w:asciiTheme="minorHAnsi" w:eastAsia="Adobe Heiti Std R" w:hAnsiTheme="minorHAnsi" w:cs="Calibri"/>
          <w:color w:val="333333"/>
          <w:sz w:val="24"/>
          <w:szCs w:val="24"/>
        </w:rPr>
        <w:t xml:space="preserve">Self confidence </w:t>
      </w:r>
    </w:p>
    <w:p w:rsidR="002E2868" w:rsidRPr="00AA0477" w:rsidRDefault="002E2868" w:rsidP="002E2868">
      <w:pPr>
        <w:spacing w:before="0" w:line="270" w:lineRule="atLeast"/>
        <w:jc w:val="both"/>
        <w:rPr>
          <w:rFonts w:asciiTheme="minorHAnsi" w:eastAsia="Adobe Heiti Std R" w:hAnsiTheme="minorHAnsi" w:cs="Calibri"/>
          <w:color w:val="333333"/>
          <w:sz w:val="24"/>
          <w:szCs w:val="24"/>
        </w:rPr>
      </w:pPr>
    </w:p>
    <w:p w:rsidR="00570642" w:rsidRPr="00AA0477" w:rsidRDefault="00F86765" w:rsidP="002B78A6">
      <w:pPr>
        <w:pStyle w:val="BodyTextIndent"/>
        <w:ind w:firstLine="0"/>
        <w:jc w:val="both"/>
        <w:rPr>
          <w:rFonts w:asciiTheme="minorHAnsi" w:hAnsiTheme="minorHAnsi"/>
          <w:b/>
          <w:u w:val="single"/>
        </w:rPr>
      </w:pPr>
      <w:r w:rsidRPr="00AA0477">
        <w:rPr>
          <w:rFonts w:asciiTheme="minorHAnsi" w:hAnsiTheme="minorHAnsi"/>
          <w:b/>
          <w:u w:val="single"/>
        </w:rPr>
        <w:t>ROLES AND RESPONSIBILITY</w:t>
      </w:r>
    </w:p>
    <w:p w:rsidR="00F86765" w:rsidRPr="00AA0477" w:rsidRDefault="00F86765" w:rsidP="002B78A6">
      <w:pPr>
        <w:pStyle w:val="BodyTextIndent"/>
        <w:ind w:firstLine="0"/>
        <w:jc w:val="both"/>
        <w:rPr>
          <w:rFonts w:asciiTheme="minorHAnsi" w:hAnsiTheme="minorHAnsi"/>
          <w:b/>
          <w:u w:val="single"/>
        </w:rPr>
      </w:pPr>
    </w:p>
    <w:p w:rsidR="00F86765" w:rsidRPr="00AA0477" w:rsidRDefault="00F86765" w:rsidP="002B78A6">
      <w:pPr>
        <w:pStyle w:val="BodyTextIndent"/>
        <w:ind w:firstLine="0"/>
        <w:jc w:val="both"/>
        <w:rPr>
          <w:rFonts w:asciiTheme="minorHAnsi" w:hAnsiTheme="minorHAnsi"/>
          <w:b/>
        </w:rPr>
      </w:pPr>
      <w:r w:rsidRPr="00AA0477">
        <w:rPr>
          <w:rFonts w:asciiTheme="minorHAnsi" w:hAnsiTheme="minorHAnsi"/>
          <w:b/>
        </w:rPr>
        <w:t xml:space="preserve">TIKONA </w:t>
      </w:r>
    </w:p>
    <w:p w:rsidR="002B78A6" w:rsidRPr="00AA0477" w:rsidRDefault="002B78A6" w:rsidP="002B78A6">
      <w:pPr>
        <w:pStyle w:val="BodyTextIndent"/>
        <w:ind w:firstLine="0"/>
        <w:jc w:val="both"/>
        <w:rPr>
          <w:rFonts w:asciiTheme="minorHAnsi" w:hAnsiTheme="minorHAnsi"/>
          <w:b/>
          <w:u w:val="single"/>
        </w:rPr>
      </w:pPr>
    </w:p>
    <w:p w:rsidR="00934678" w:rsidRPr="00AA0477" w:rsidRDefault="00934678" w:rsidP="002B78A6">
      <w:pPr>
        <w:pStyle w:val="BodyText2"/>
        <w:numPr>
          <w:ilvl w:val="0"/>
          <w:numId w:val="42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 xml:space="preserve">Products are </w:t>
      </w:r>
      <w:r w:rsidRPr="00AA0477">
        <w:rPr>
          <w:rFonts w:asciiTheme="minorHAnsi" w:hAnsiTheme="minorHAnsi"/>
          <w:b/>
          <w:sz w:val="24"/>
          <w:szCs w:val="24"/>
        </w:rPr>
        <w:t>ILL, Broadband</w:t>
      </w:r>
      <w:r w:rsidRPr="00AA0477">
        <w:rPr>
          <w:rFonts w:asciiTheme="minorHAnsi" w:hAnsiTheme="minorHAnsi"/>
          <w:sz w:val="24"/>
          <w:szCs w:val="24"/>
        </w:rPr>
        <w:t xml:space="preserve"> </w:t>
      </w:r>
    </w:p>
    <w:p w:rsidR="001A6ED5" w:rsidRPr="00AA0477" w:rsidRDefault="001A6ED5" w:rsidP="002B78A6">
      <w:pPr>
        <w:pStyle w:val="BodyText2"/>
        <w:numPr>
          <w:ilvl w:val="0"/>
          <w:numId w:val="42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B2B Selling of our product</w:t>
      </w:r>
    </w:p>
    <w:p w:rsidR="002B78A6" w:rsidRPr="00AA0477" w:rsidRDefault="002B78A6" w:rsidP="002B78A6">
      <w:pPr>
        <w:pStyle w:val="BodyText2"/>
        <w:numPr>
          <w:ilvl w:val="0"/>
          <w:numId w:val="42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Handling direct sales</w:t>
      </w:r>
    </w:p>
    <w:p w:rsidR="002B78A6" w:rsidRPr="00AA0477" w:rsidRDefault="002B78A6" w:rsidP="002B78A6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Develop and Execute sales strategies</w:t>
      </w:r>
    </w:p>
    <w:p w:rsidR="002B78A6" w:rsidRPr="00AA0477" w:rsidRDefault="002B78A6" w:rsidP="002B78A6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Responsible for product promotion</w:t>
      </w:r>
    </w:p>
    <w:p w:rsidR="002B78A6" w:rsidRPr="00AA0477" w:rsidRDefault="002B78A6" w:rsidP="002B78A6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Travel throughout sales territory</w:t>
      </w:r>
    </w:p>
    <w:p w:rsidR="00934678" w:rsidRPr="00AA0477" w:rsidRDefault="00934678" w:rsidP="002B78A6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Responsible for lead generation</w:t>
      </w:r>
    </w:p>
    <w:p w:rsidR="00934678" w:rsidRPr="00AA0477" w:rsidRDefault="002B78A6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End to end sales and closing the proposals</w:t>
      </w:r>
      <w:r w:rsidR="00536E96" w:rsidRPr="00AA0477">
        <w:rPr>
          <w:rFonts w:asciiTheme="minorHAnsi" w:hAnsiTheme="minorHAnsi"/>
          <w:sz w:val="24"/>
          <w:szCs w:val="24"/>
        </w:rPr>
        <w:t xml:space="preserve"> </w:t>
      </w:r>
    </w:p>
    <w:p w:rsidR="00CC2F14" w:rsidRPr="00AA0477" w:rsidRDefault="00CC2F14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Style w:val="apple-converted-space"/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nduct market research for potential clients</w:t>
      </w:r>
      <w:r w:rsidRPr="00AA0477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</w:p>
    <w:p w:rsidR="00CC2F14" w:rsidRPr="00AA0477" w:rsidRDefault="00CC2F14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ld Calling &amp; Setting up appointments with the prospective clients</w:t>
      </w:r>
    </w:p>
    <w:p w:rsidR="00CC2F14" w:rsidRPr="00AA0477" w:rsidRDefault="00CC2F14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Meet </w:t>
      </w:r>
      <w:r w:rsid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Admin </w:t>
      </w: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nd</w:t>
      </w:r>
      <w:r w:rsid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IT </w:t>
      </w: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managers</w:t>
      </w:r>
    </w:p>
    <w:p w:rsidR="00CC2F14" w:rsidRPr="00AA0477" w:rsidRDefault="003D4BE8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Style w:val="apple-converted-space"/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Understand their operational challenges</w:t>
      </w:r>
      <w:r w:rsidRPr="00AA0477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</w:p>
    <w:p w:rsidR="003D4BE8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esponsible for installation of devices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Follow up with clients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bility to close deals with prospective clients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Meet monthly sales targets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roficient in MS Office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Style w:val="apple-converted-space"/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bility to speak multiple languages like Kannada, Telugu, English</w:t>
      </w:r>
      <w:r w:rsidRPr="00AA0477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</w:p>
    <w:p w:rsidR="001A6ED5" w:rsidRPr="00AA0477" w:rsidRDefault="001A6ED5" w:rsidP="00934678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Flexible to travel</w:t>
      </w:r>
    </w:p>
    <w:p w:rsidR="001A6ED5" w:rsidRPr="00AA0477" w:rsidRDefault="001A6ED5" w:rsidP="001A6ED5">
      <w:pPr>
        <w:pStyle w:val="BodyText2"/>
        <w:spacing w:before="0" w:after="0" w:line="276" w:lineRule="auto"/>
        <w:ind w:left="72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:rsidR="001A6ED5" w:rsidRPr="00AA0477" w:rsidRDefault="001A6ED5" w:rsidP="001A6ED5">
      <w:pPr>
        <w:pStyle w:val="BodyText2"/>
        <w:spacing w:before="0" w:after="0" w:line="276" w:lineRule="auto"/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</w:pPr>
      <w:r w:rsidRPr="00AA0477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>AIRTEL</w:t>
      </w:r>
    </w:p>
    <w:p w:rsidR="00934678" w:rsidRPr="00AA0477" w:rsidRDefault="00934678" w:rsidP="00934678">
      <w:pPr>
        <w:pStyle w:val="BodyText2"/>
        <w:spacing w:before="0" w:after="0" w:line="276" w:lineRule="auto"/>
        <w:ind w:left="720"/>
        <w:rPr>
          <w:rFonts w:asciiTheme="minorHAnsi" w:hAnsiTheme="minorHAnsi"/>
          <w:sz w:val="24"/>
          <w:szCs w:val="24"/>
        </w:rPr>
      </w:pPr>
    </w:p>
    <w:p w:rsidR="001A6ED5" w:rsidRPr="00AA0477" w:rsidRDefault="001A6ED5" w:rsidP="001A6ED5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b/>
          <w:sz w:val="24"/>
          <w:szCs w:val="24"/>
        </w:rPr>
      </w:pPr>
      <w:r w:rsidRPr="00AA0477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 xml:space="preserve">Airtel mobility </w:t>
      </w:r>
      <w:r w:rsidR="002954AC" w:rsidRPr="00AA0477">
        <w:rPr>
          <w:rFonts w:asciiTheme="minorHAnsi" w:hAnsiTheme="minorHAnsi" w:cs="Arial"/>
          <w:b/>
          <w:color w:val="222222"/>
          <w:sz w:val="24"/>
          <w:szCs w:val="24"/>
          <w:shd w:val="clear" w:color="auto" w:fill="FFFFFF"/>
        </w:rPr>
        <w:t>( POST PAID)</w:t>
      </w:r>
    </w:p>
    <w:p w:rsidR="001A6ED5" w:rsidRPr="00AA0477" w:rsidRDefault="001A6ED5" w:rsidP="001A6ED5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B2B Selling of our product</w:t>
      </w:r>
    </w:p>
    <w:p w:rsidR="001A6ED5" w:rsidRPr="00AA0477" w:rsidRDefault="001A6ED5" w:rsidP="00AA0477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Handling direct sales</w:t>
      </w:r>
      <w:r w:rsidR="00AA0477">
        <w:rPr>
          <w:rFonts w:asciiTheme="minorHAnsi" w:hAnsiTheme="minorHAnsi"/>
          <w:sz w:val="24"/>
          <w:szCs w:val="24"/>
        </w:rPr>
        <w:t xml:space="preserve">, </w:t>
      </w:r>
      <w:r w:rsidRPr="00AA0477">
        <w:rPr>
          <w:rFonts w:asciiTheme="minorHAnsi" w:hAnsiTheme="minorHAnsi"/>
          <w:sz w:val="24"/>
          <w:szCs w:val="24"/>
        </w:rPr>
        <w:t>Travel throughout sales territory</w:t>
      </w:r>
    </w:p>
    <w:p w:rsidR="001A6ED5" w:rsidRPr="00AA0477" w:rsidRDefault="001A6ED5" w:rsidP="001A6ED5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Responsible for lead generation</w:t>
      </w:r>
    </w:p>
    <w:p w:rsidR="002954AC" w:rsidRPr="00AA0477" w:rsidRDefault="002954AC" w:rsidP="002954AC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old Calling &amp; Setting up appointments with the prospective clients</w:t>
      </w:r>
    </w:p>
    <w:p w:rsidR="00536E96" w:rsidRPr="00AA0477" w:rsidRDefault="001A6ED5" w:rsidP="00AA0477">
      <w:pPr>
        <w:pStyle w:val="BodyText2"/>
        <w:numPr>
          <w:ilvl w:val="0"/>
          <w:numId w:val="43"/>
        </w:numPr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>End to end</w:t>
      </w:r>
      <w:r w:rsidR="00AA0477">
        <w:rPr>
          <w:rFonts w:asciiTheme="minorHAnsi" w:hAnsiTheme="minorHAnsi"/>
          <w:sz w:val="24"/>
          <w:szCs w:val="24"/>
        </w:rPr>
        <w:t xml:space="preserve"> sales and closing the proposal</w:t>
      </w:r>
    </w:p>
    <w:p w:rsidR="00CC2F14" w:rsidRPr="00AA0477" w:rsidRDefault="00CC2F14" w:rsidP="00E56B7B">
      <w:pPr>
        <w:spacing w:before="0" w:line="270" w:lineRule="atLeast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CC2F14" w:rsidRPr="00AA0477" w:rsidRDefault="00CC2F14" w:rsidP="00E56B7B">
      <w:pPr>
        <w:spacing w:before="0" w:line="270" w:lineRule="atLeast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E56B7B" w:rsidRPr="00AA0477" w:rsidRDefault="00E56B7B" w:rsidP="00E56B7B">
      <w:pPr>
        <w:spacing w:before="0" w:line="270" w:lineRule="atLeast"/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AA0477">
        <w:rPr>
          <w:rFonts w:asciiTheme="minorHAnsi" w:hAnsiTheme="minorHAnsi" w:cs="Calibri"/>
          <w:b/>
          <w:sz w:val="24"/>
          <w:szCs w:val="24"/>
          <w:u w:val="single"/>
        </w:rPr>
        <w:t>PERSONAL DETAILS</w:t>
      </w:r>
    </w:p>
    <w:p w:rsidR="00AA0477" w:rsidRDefault="00CA723F" w:rsidP="00CA723F">
      <w:pPr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 xml:space="preserve">Name                          </w:t>
      </w:r>
      <w:r w:rsidR="00AA0477">
        <w:rPr>
          <w:rFonts w:asciiTheme="minorHAnsi" w:hAnsiTheme="minorHAnsi"/>
          <w:sz w:val="24"/>
          <w:szCs w:val="24"/>
        </w:rPr>
        <w:t xml:space="preserve">  </w:t>
      </w:r>
      <w:r w:rsidRPr="00AA0477">
        <w:rPr>
          <w:rFonts w:asciiTheme="minorHAnsi" w:hAnsiTheme="minorHAnsi"/>
          <w:sz w:val="24"/>
          <w:szCs w:val="24"/>
        </w:rPr>
        <w:t xml:space="preserve"> : </w:t>
      </w:r>
      <w:proofErr w:type="spellStart"/>
      <w:r w:rsidRPr="00AA0477">
        <w:rPr>
          <w:rFonts w:asciiTheme="minorHAnsi" w:hAnsiTheme="minorHAnsi"/>
          <w:sz w:val="24"/>
          <w:szCs w:val="24"/>
        </w:rPr>
        <w:t>Gururaj</w:t>
      </w:r>
      <w:proofErr w:type="spellEnd"/>
      <w:r w:rsidRPr="00AA0477">
        <w:rPr>
          <w:rFonts w:asciiTheme="minorHAnsi" w:hAnsiTheme="minorHAnsi"/>
          <w:sz w:val="24"/>
          <w:szCs w:val="24"/>
        </w:rPr>
        <w:t xml:space="preserve"> N</w:t>
      </w:r>
    </w:p>
    <w:p w:rsidR="00CA723F" w:rsidRPr="00AA0477" w:rsidRDefault="00AA0477" w:rsidP="00CA72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ather Name </w:t>
      </w:r>
      <w:r w:rsidR="00CA723F" w:rsidRPr="00AA047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: Nagaraj </w:t>
      </w:r>
      <w:r>
        <w:rPr>
          <w:rFonts w:asciiTheme="minorHAnsi" w:hAnsiTheme="minorHAnsi"/>
          <w:sz w:val="24"/>
          <w:szCs w:val="24"/>
        </w:rPr>
        <w:tab/>
      </w:r>
    </w:p>
    <w:p w:rsidR="00AA0477" w:rsidRDefault="00CA723F" w:rsidP="00CA723F">
      <w:pPr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 xml:space="preserve">Date of Birth               </w:t>
      </w:r>
      <w:r w:rsidR="00AA0477">
        <w:rPr>
          <w:rFonts w:asciiTheme="minorHAnsi" w:hAnsiTheme="minorHAnsi"/>
          <w:sz w:val="24"/>
          <w:szCs w:val="24"/>
        </w:rPr>
        <w:tab/>
      </w:r>
      <w:r w:rsidRPr="00AA0477">
        <w:rPr>
          <w:rFonts w:asciiTheme="minorHAnsi" w:hAnsiTheme="minorHAnsi"/>
          <w:sz w:val="24"/>
          <w:szCs w:val="24"/>
        </w:rPr>
        <w:t>:</w:t>
      </w:r>
      <w:r w:rsidR="00345D0A" w:rsidRPr="00AA0477">
        <w:rPr>
          <w:rFonts w:asciiTheme="minorHAnsi" w:hAnsiTheme="minorHAnsi"/>
          <w:sz w:val="24"/>
          <w:szCs w:val="24"/>
        </w:rPr>
        <w:t xml:space="preserve"> 01/06/1991</w:t>
      </w:r>
    </w:p>
    <w:p w:rsidR="00AA0477" w:rsidRPr="00AA0477" w:rsidRDefault="00AA0477" w:rsidP="00CA723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nguages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Kannada, Telugu, English</w:t>
      </w:r>
    </w:p>
    <w:p w:rsidR="00CA723F" w:rsidRPr="00AA0477" w:rsidRDefault="00CA723F" w:rsidP="00CA723F">
      <w:pPr>
        <w:rPr>
          <w:rFonts w:asciiTheme="minorHAnsi" w:hAnsiTheme="minorHAnsi"/>
          <w:sz w:val="24"/>
          <w:szCs w:val="24"/>
        </w:rPr>
      </w:pPr>
      <w:proofErr w:type="gramStart"/>
      <w:r w:rsidRPr="00AA0477">
        <w:rPr>
          <w:rFonts w:asciiTheme="minorHAnsi" w:hAnsiTheme="minorHAnsi"/>
          <w:sz w:val="24"/>
          <w:szCs w:val="24"/>
        </w:rPr>
        <w:t>P</w:t>
      </w:r>
      <w:r w:rsidR="00AA0477">
        <w:rPr>
          <w:rFonts w:asciiTheme="minorHAnsi" w:hAnsiTheme="minorHAnsi"/>
          <w:sz w:val="24"/>
          <w:szCs w:val="24"/>
        </w:rPr>
        <w:t xml:space="preserve">resent </w:t>
      </w:r>
      <w:r w:rsidRPr="00AA0477">
        <w:rPr>
          <w:rFonts w:asciiTheme="minorHAnsi" w:hAnsiTheme="minorHAnsi"/>
          <w:sz w:val="24"/>
          <w:szCs w:val="24"/>
        </w:rPr>
        <w:t xml:space="preserve"> Address</w:t>
      </w:r>
      <w:proofErr w:type="gramEnd"/>
      <w:r w:rsidRPr="00AA0477">
        <w:rPr>
          <w:rFonts w:asciiTheme="minorHAnsi" w:hAnsiTheme="minorHAnsi"/>
          <w:sz w:val="24"/>
          <w:szCs w:val="24"/>
        </w:rPr>
        <w:t xml:space="preserve"> </w:t>
      </w:r>
      <w:r w:rsidR="00AA0477">
        <w:rPr>
          <w:rFonts w:asciiTheme="minorHAnsi" w:hAnsiTheme="minorHAnsi"/>
          <w:sz w:val="24"/>
          <w:szCs w:val="24"/>
        </w:rPr>
        <w:tab/>
      </w:r>
      <w:r w:rsidRPr="00AA0477">
        <w:rPr>
          <w:rFonts w:asciiTheme="minorHAnsi" w:hAnsiTheme="minorHAnsi"/>
          <w:sz w:val="24"/>
          <w:szCs w:val="24"/>
        </w:rPr>
        <w:t>:</w:t>
      </w:r>
      <w:r w:rsidR="00345D0A" w:rsidRPr="00AA0477">
        <w:rPr>
          <w:rFonts w:asciiTheme="minorHAnsi" w:hAnsiTheme="minorHAnsi"/>
          <w:sz w:val="24"/>
          <w:szCs w:val="24"/>
        </w:rPr>
        <w:t xml:space="preserve"> #14, Coconut Avenue Road, </w:t>
      </w:r>
      <w:proofErr w:type="spellStart"/>
      <w:r w:rsidR="00345D0A" w:rsidRPr="00AA0477">
        <w:rPr>
          <w:rFonts w:asciiTheme="minorHAnsi" w:hAnsiTheme="minorHAnsi"/>
          <w:sz w:val="24"/>
          <w:szCs w:val="24"/>
        </w:rPr>
        <w:t>Maheshwari</w:t>
      </w:r>
      <w:proofErr w:type="spellEnd"/>
      <w:r w:rsidR="00345D0A" w:rsidRPr="00AA0477">
        <w:rPr>
          <w:rFonts w:asciiTheme="minorHAnsi" w:hAnsiTheme="minorHAnsi"/>
          <w:sz w:val="24"/>
          <w:szCs w:val="24"/>
        </w:rPr>
        <w:t xml:space="preserve"> Temple Street, </w:t>
      </w:r>
    </w:p>
    <w:p w:rsidR="00AA0477" w:rsidRDefault="00345D0A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ab/>
      </w:r>
      <w:r w:rsidRPr="00AA0477">
        <w:rPr>
          <w:rFonts w:asciiTheme="minorHAnsi" w:hAnsiTheme="minorHAnsi"/>
          <w:sz w:val="24"/>
          <w:szCs w:val="24"/>
        </w:rPr>
        <w:tab/>
      </w:r>
      <w:r w:rsidRPr="00AA0477">
        <w:rPr>
          <w:rFonts w:asciiTheme="minorHAnsi" w:hAnsiTheme="minorHAnsi"/>
          <w:sz w:val="24"/>
          <w:szCs w:val="24"/>
        </w:rPr>
        <w:tab/>
      </w:r>
      <w:proofErr w:type="spellStart"/>
      <w:r w:rsidRPr="00AA0477">
        <w:rPr>
          <w:rFonts w:asciiTheme="minorHAnsi" w:hAnsiTheme="minorHAnsi"/>
          <w:sz w:val="24"/>
          <w:szCs w:val="24"/>
        </w:rPr>
        <w:t>Malleshwaram</w:t>
      </w:r>
      <w:proofErr w:type="spellEnd"/>
      <w:r w:rsidRPr="00AA0477">
        <w:rPr>
          <w:rFonts w:asciiTheme="minorHAnsi" w:hAnsiTheme="minorHAnsi"/>
          <w:sz w:val="24"/>
          <w:szCs w:val="24"/>
        </w:rPr>
        <w:t>, Bangalore-560003</w:t>
      </w:r>
    </w:p>
    <w:p w:rsidR="003E0BB8" w:rsidRDefault="00DE4243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sz w:val="24"/>
          <w:szCs w:val="24"/>
        </w:rPr>
      </w:pPr>
      <w:r w:rsidRPr="00AA0477">
        <w:rPr>
          <w:rFonts w:asciiTheme="minorHAnsi" w:hAnsiTheme="minorHAnsi"/>
          <w:sz w:val="24"/>
          <w:szCs w:val="24"/>
        </w:rPr>
        <w:tab/>
      </w:r>
    </w:p>
    <w:p w:rsidR="00AA0477" w:rsidRDefault="00AA0477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b/>
          <w:sz w:val="24"/>
          <w:szCs w:val="24"/>
          <w:u w:val="single"/>
        </w:rPr>
      </w:pPr>
      <w:r w:rsidRPr="00AA0477">
        <w:rPr>
          <w:rFonts w:asciiTheme="minorHAnsi" w:hAnsiTheme="minorHAnsi"/>
          <w:b/>
          <w:sz w:val="24"/>
          <w:szCs w:val="24"/>
          <w:u w:val="single"/>
        </w:rPr>
        <w:t>DECLARATION</w:t>
      </w:r>
    </w:p>
    <w:p w:rsidR="00AA0477" w:rsidRDefault="00AA0477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reby I declared that the above written particulars are true to the best of my knowledge and belief</w:t>
      </w:r>
    </w:p>
    <w:p w:rsidR="00AA0477" w:rsidRDefault="00AA0477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sz w:val="24"/>
          <w:szCs w:val="24"/>
        </w:rPr>
      </w:pPr>
    </w:p>
    <w:p w:rsidR="00AA0477" w:rsidRDefault="00AA0477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Thank You,</w:t>
      </w:r>
    </w:p>
    <w:p w:rsidR="00AA0477" w:rsidRPr="00AA0477" w:rsidRDefault="00AA0477" w:rsidP="00DE42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50"/>
        </w:tabs>
        <w:rPr>
          <w:rFonts w:asciiTheme="minorHAnsi" w:eastAsia="Adobe Heiti Std R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sectPr w:rsidR="00AA0477" w:rsidRPr="00AA0477" w:rsidSect="00536E96">
      <w:headerReference w:type="first" r:id="rId8"/>
      <w:pgSz w:w="12240" w:h="15840" w:code="1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EB" w:rsidRDefault="00F12EEB" w:rsidP="00F56F7E">
      <w:pPr>
        <w:spacing w:before="0" w:line="240" w:lineRule="auto"/>
      </w:pPr>
      <w:r>
        <w:separator/>
      </w:r>
    </w:p>
  </w:endnote>
  <w:endnote w:type="continuationSeparator" w:id="0">
    <w:p w:rsidR="00F12EEB" w:rsidRDefault="00F12EEB" w:rsidP="00F56F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EB" w:rsidRDefault="00F12EEB" w:rsidP="00F56F7E">
      <w:pPr>
        <w:spacing w:before="0" w:line="240" w:lineRule="auto"/>
      </w:pPr>
      <w:r>
        <w:separator/>
      </w:r>
    </w:p>
  </w:footnote>
  <w:footnote w:type="continuationSeparator" w:id="0">
    <w:p w:rsidR="00F12EEB" w:rsidRDefault="00F12EEB" w:rsidP="00F56F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E8" w:rsidRPr="00FA2747" w:rsidRDefault="003D4BE8" w:rsidP="00FA2747">
    <w:pPr>
      <w:pStyle w:val="Header"/>
      <w:tabs>
        <w:tab w:val="left" w:pos="1995"/>
      </w:tabs>
      <w:rPr>
        <w:rFonts w:ascii="Times New Roman" w:hAnsi="Times New Roman"/>
        <w:b/>
        <w:sz w:val="36"/>
        <w:szCs w:val="36"/>
      </w:rPr>
    </w:pPr>
    <w:r w:rsidRPr="00FA2747">
      <w:rPr>
        <w:rFonts w:ascii="Arial Rounded MT Bold" w:hAnsi="Arial Rounded MT Bold"/>
        <w:b/>
        <w:sz w:val="36"/>
        <w:szCs w:val="36"/>
      </w:rPr>
      <w:tab/>
    </w:r>
    <w:r w:rsidRPr="00FA2747">
      <w:rPr>
        <w:rFonts w:ascii="Arial Rounded MT Bold" w:hAnsi="Arial Rounded MT Bold"/>
        <w:b/>
        <w:sz w:val="36"/>
        <w:szCs w:val="36"/>
      </w:rPr>
      <w:tab/>
    </w:r>
    <w:r>
      <w:rPr>
        <w:rFonts w:ascii="Times New Roman" w:hAnsi="Times New Roman"/>
        <w:b/>
        <w:sz w:val="36"/>
        <w:szCs w:val="36"/>
      </w:rPr>
      <w:t xml:space="preserve">GURURAJ </w:t>
    </w:r>
  </w:p>
  <w:p w:rsidR="003D4BE8" w:rsidRDefault="003D4BE8" w:rsidP="00AF01FC">
    <w:pPr>
      <w:pStyle w:val="Header"/>
      <w:rPr>
        <w:rFonts w:ascii="Wingdings" w:eastAsia="Times New Roman" w:hAnsi="Wingdings" w:cs="Arial"/>
        <w:b/>
        <w:color w:val="333333"/>
        <w:sz w:val="20"/>
        <w:szCs w:val="20"/>
      </w:rPr>
    </w:pPr>
  </w:p>
  <w:p w:rsidR="003D4BE8" w:rsidRPr="00FB02DB" w:rsidRDefault="003D4BE8" w:rsidP="00406BC2">
    <w:pPr>
      <w:spacing w:before="0" w:line="270" w:lineRule="atLeast"/>
      <w:rPr>
        <w:rFonts w:ascii="Arial" w:eastAsia="Times New Roman" w:hAnsi="Arial" w:cs="Arial"/>
        <w:b/>
        <w:sz w:val="20"/>
      </w:rPr>
    </w:pP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</w:t>
    </w:r>
    <w:r>
      <w:rPr>
        <w:rFonts w:ascii="Wingdings" w:eastAsia="Times New Roman" w:hAnsi="Wingdings" w:cs="Arial"/>
        <w:b/>
        <w:sz w:val="20"/>
        <w:szCs w:val="20"/>
      </w:rPr>
      <w:t></w:t>
    </w:r>
    <w:r>
      <w:rPr>
        <w:rFonts w:ascii="Wingdings" w:eastAsia="Times New Roman" w:hAnsi="Wingdings" w:cs="Arial"/>
        <w:b/>
        <w:sz w:val="20"/>
        <w:szCs w:val="20"/>
      </w:rPr>
      <w:t></w:t>
    </w:r>
    <w:r>
      <w:rPr>
        <w:rFonts w:ascii="Wingdings" w:eastAsia="Times New Roman" w:hAnsi="Wingdings" w:cs="Arial"/>
        <w:b/>
        <w:sz w:val="20"/>
        <w:szCs w:val="20"/>
      </w:rPr>
      <w:t></w:t>
    </w:r>
    <w:r>
      <w:rPr>
        <w:rFonts w:ascii="Wingdings" w:eastAsia="Times New Roman" w:hAnsi="Wingdings" w:cs="Arial"/>
        <w:b/>
        <w:sz w:val="20"/>
        <w:szCs w:val="20"/>
      </w:rPr>
      <w:t></w:t>
    </w:r>
    <w:r w:rsidRPr="00FB02DB">
      <w:rPr>
        <w:rFonts w:ascii="Wingdings" w:eastAsia="Times New Roman" w:hAnsi="Wingdings" w:cs="Arial"/>
        <w:b/>
        <w:sz w:val="20"/>
        <w:szCs w:val="20"/>
      </w:rPr>
      <w:t></w:t>
    </w:r>
    <w:r w:rsidRPr="00FB02DB">
      <w:rPr>
        <w:rFonts w:ascii="Arial" w:eastAsia="Times New Roman" w:hAnsi="Arial" w:cs="Arial"/>
        <w:b/>
        <w:sz w:val="20"/>
      </w:rPr>
      <w:t> </w:t>
    </w:r>
    <w:r w:rsidRPr="00FB02DB">
      <w:rPr>
        <w:rFonts w:ascii="Arial" w:eastAsia="Times New Roman" w:hAnsi="Arial" w:cs="Arial"/>
        <w:b/>
        <w:sz w:val="20"/>
        <w:szCs w:val="20"/>
      </w:rPr>
      <w:t>+91-</w:t>
    </w:r>
    <w:r>
      <w:rPr>
        <w:rFonts w:ascii="Arial" w:eastAsia="Times New Roman" w:hAnsi="Arial" w:cs="Arial"/>
        <w:b/>
        <w:sz w:val="20"/>
        <w:szCs w:val="20"/>
      </w:rPr>
      <w:t>9019944207</w:t>
    </w:r>
    <w:r w:rsidRPr="00FB02DB">
      <w:rPr>
        <w:rFonts w:ascii="Arial" w:eastAsia="Times New Roman" w:hAnsi="Arial" w:cs="Arial"/>
        <w:b/>
        <w:sz w:val="20"/>
        <w:szCs w:val="20"/>
      </w:rPr>
      <w:t xml:space="preserve"> </w:t>
    </w:r>
  </w:p>
  <w:p w:rsidR="003D4BE8" w:rsidRPr="00FB02DB" w:rsidRDefault="003D4BE8" w:rsidP="00406BC2">
    <w:pPr>
      <w:spacing w:before="0" w:line="270" w:lineRule="atLeast"/>
      <w:rPr>
        <w:rFonts w:ascii="Arial" w:eastAsia="Times New Roman" w:hAnsi="Arial" w:cs="Arial"/>
        <w:sz w:val="18"/>
        <w:szCs w:val="18"/>
      </w:rPr>
    </w:pPr>
    <w:r w:rsidRPr="00FB02DB">
      <w:rPr>
        <w:rFonts w:ascii="Arial" w:eastAsia="Times New Roman" w:hAnsi="Arial" w:cs="Arial"/>
        <w:b/>
        <w:sz w:val="18"/>
        <w:szCs w:val="18"/>
      </w:rPr>
      <w:t xml:space="preserve">                                                           E-mail: </w:t>
    </w:r>
    <w:r>
      <w:rPr>
        <w:rFonts w:ascii="Arial" w:eastAsia="Times New Roman" w:hAnsi="Arial" w:cs="Arial"/>
        <w:b/>
        <w:sz w:val="18"/>
        <w:szCs w:val="18"/>
      </w:rPr>
      <w:t>gururajshetty.b207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8DC9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0C1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5D4D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E85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744D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EABB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90C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642F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888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527032"/>
    <w:multiLevelType w:val="hybridMultilevel"/>
    <w:tmpl w:val="09E4D18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886616"/>
    <w:multiLevelType w:val="hybridMultilevel"/>
    <w:tmpl w:val="5CCE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762A9"/>
    <w:multiLevelType w:val="hybridMultilevel"/>
    <w:tmpl w:val="5FF0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F06EF"/>
    <w:multiLevelType w:val="hybridMultilevel"/>
    <w:tmpl w:val="3DCE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31DD5"/>
    <w:multiLevelType w:val="hybridMultilevel"/>
    <w:tmpl w:val="527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55BC"/>
    <w:multiLevelType w:val="hybridMultilevel"/>
    <w:tmpl w:val="B30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70676"/>
    <w:multiLevelType w:val="hybridMultilevel"/>
    <w:tmpl w:val="3086CFB0"/>
    <w:lvl w:ilvl="0" w:tplc="C7A4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621C0"/>
    <w:multiLevelType w:val="hybridMultilevel"/>
    <w:tmpl w:val="8442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563EE"/>
    <w:multiLevelType w:val="hybridMultilevel"/>
    <w:tmpl w:val="BE66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F0CB1"/>
    <w:multiLevelType w:val="hybridMultilevel"/>
    <w:tmpl w:val="3F3E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34C6C"/>
    <w:multiLevelType w:val="hybridMultilevel"/>
    <w:tmpl w:val="2C2844B0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2">
    <w:nsid w:val="18551F68"/>
    <w:multiLevelType w:val="hybridMultilevel"/>
    <w:tmpl w:val="160E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97F2D"/>
    <w:multiLevelType w:val="hybridMultilevel"/>
    <w:tmpl w:val="B1A6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A6AC8"/>
    <w:multiLevelType w:val="hybridMultilevel"/>
    <w:tmpl w:val="85EC48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C4DDD"/>
    <w:multiLevelType w:val="hybridMultilevel"/>
    <w:tmpl w:val="B786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E6952"/>
    <w:multiLevelType w:val="hybridMultilevel"/>
    <w:tmpl w:val="9CAE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5390A"/>
    <w:multiLevelType w:val="hybridMultilevel"/>
    <w:tmpl w:val="F22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30571"/>
    <w:multiLevelType w:val="hybridMultilevel"/>
    <w:tmpl w:val="D94A7B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220EC"/>
    <w:multiLevelType w:val="hybridMultilevel"/>
    <w:tmpl w:val="6604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73FEB"/>
    <w:multiLevelType w:val="hybridMultilevel"/>
    <w:tmpl w:val="527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93B9B"/>
    <w:multiLevelType w:val="hybridMultilevel"/>
    <w:tmpl w:val="B6AA435E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2">
    <w:nsid w:val="3BD052BD"/>
    <w:multiLevelType w:val="hybridMultilevel"/>
    <w:tmpl w:val="A5E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75C0B"/>
    <w:multiLevelType w:val="hybridMultilevel"/>
    <w:tmpl w:val="C726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40D82"/>
    <w:multiLevelType w:val="hybridMultilevel"/>
    <w:tmpl w:val="05C2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455E676A"/>
    <w:multiLevelType w:val="hybridMultilevel"/>
    <w:tmpl w:val="B0986248"/>
    <w:lvl w:ilvl="0" w:tplc="DF5EB388">
      <w:start w:val="1"/>
      <w:numFmt w:val="decimal"/>
      <w:lvlText w:val="%1."/>
      <w:lvlJc w:val="left"/>
      <w:pPr>
        <w:ind w:left="418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>
    <w:nsid w:val="484A124D"/>
    <w:multiLevelType w:val="hybridMultilevel"/>
    <w:tmpl w:val="6AF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F2629"/>
    <w:multiLevelType w:val="hybridMultilevel"/>
    <w:tmpl w:val="66D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A3346"/>
    <w:multiLevelType w:val="hybridMultilevel"/>
    <w:tmpl w:val="6EC4D288"/>
    <w:lvl w:ilvl="0" w:tplc="40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>
    <w:nsid w:val="584E7CF8"/>
    <w:multiLevelType w:val="multilevel"/>
    <w:tmpl w:val="1E7A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936E9"/>
    <w:multiLevelType w:val="hybridMultilevel"/>
    <w:tmpl w:val="EDEE7B38"/>
    <w:lvl w:ilvl="0" w:tplc="74CE835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61831C72"/>
    <w:multiLevelType w:val="hybridMultilevel"/>
    <w:tmpl w:val="EE2228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61FD03E9"/>
    <w:multiLevelType w:val="hybridMultilevel"/>
    <w:tmpl w:val="B0986248"/>
    <w:lvl w:ilvl="0" w:tplc="DF5EB388">
      <w:start w:val="1"/>
      <w:numFmt w:val="decimal"/>
      <w:lvlText w:val="%1."/>
      <w:lvlJc w:val="left"/>
      <w:pPr>
        <w:ind w:left="418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4">
    <w:nsid w:val="6BD355F7"/>
    <w:multiLevelType w:val="hybridMultilevel"/>
    <w:tmpl w:val="EDB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C38C6"/>
    <w:multiLevelType w:val="hybridMultilevel"/>
    <w:tmpl w:val="937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361"/>
    <w:multiLevelType w:val="hybridMultilevel"/>
    <w:tmpl w:val="2CF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058FE"/>
    <w:multiLevelType w:val="hybridMultilevel"/>
    <w:tmpl w:val="95D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0766C"/>
    <w:multiLevelType w:val="multilevel"/>
    <w:tmpl w:val="BDE21ED0"/>
    <w:lvl w:ilvl="0">
      <w:start w:val="1"/>
      <w:numFmt w:val="bullet"/>
      <w:lvlText w:val="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cs="Wingdings" w:hint="default"/>
      </w:rPr>
    </w:lvl>
  </w:abstractNum>
  <w:abstractNum w:abstractNumId="39">
    <w:nsid w:val="75E11C92"/>
    <w:multiLevelType w:val="hybridMultilevel"/>
    <w:tmpl w:val="21FAC0DE"/>
    <w:lvl w:ilvl="0" w:tplc="96720708">
      <w:start w:val="1"/>
      <w:numFmt w:val="decimal"/>
      <w:lvlText w:val="%1."/>
      <w:lvlJc w:val="left"/>
      <w:pPr>
        <w:ind w:left="63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">
    <w:nsid w:val="78D378DA"/>
    <w:multiLevelType w:val="hybridMultilevel"/>
    <w:tmpl w:val="14D6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213E9"/>
    <w:multiLevelType w:val="hybridMultilevel"/>
    <w:tmpl w:val="7A162272"/>
    <w:lvl w:ilvl="0" w:tplc="C6A2D420">
      <w:start w:val="1"/>
      <w:numFmt w:val="decimal"/>
      <w:lvlText w:val="%1."/>
      <w:lvlJc w:val="left"/>
      <w:pPr>
        <w:ind w:left="418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40"/>
  </w:num>
  <w:num w:numId="2">
    <w:abstractNumId w:val="2"/>
  </w:num>
  <w:num w:numId="3">
    <w:abstractNumId w:val="28"/>
  </w:num>
  <w:num w:numId="4">
    <w:abstractNumId w:val="36"/>
  </w:num>
  <w:num w:numId="5">
    <w:abstractNumId w:val="19"/>
  </w:num>
  <w:num w:numId="6">
    <w:abstractNumId w:val="0"/>
  </w:num>
  <w:num w:numId="7">
    <w:abstractNumId w:val="18"/>
  </w:num>
  <w:num w:numId="8">
    <w:abstractNumId w:val="18"/>
  </w:num>
  <w:num w:numId="9">
    <w:abstractNumId w:val="13"/>
  </w:num>
  <w:num w:numId="10">
    <w:abstractNumId w:val="24"/>
  </w:num>
  <w:num w:numId="11">
    <w:abstractNumId w:val="9"/>
  </w:num>
  <w:num w:numId="12">
    <w:abstractNumId w:val="3"/>
  </w:num>
  <w:num w:numId="13">
    <w:abstractNumId w:val="34"/>
  </w:num>
  <w:num w:numId="14">
    <w:abstractNumId w:val="30"/>
  </w:num>
  <w:num w:numId="15">
    <w:abstractNumId w:val="25"/>
  </w:num>
  <w:num w:numId="16">
    <w:abstractNumId w:val="27"/>
  </w:num>
  <w:num w:numId="17">
    <w:abstractNumId w:val="37"/>
  </w:num>
  <w:num w:numId="18">
    <w:abstractNumId w:val="8"/>
  </w:num>
  <w:num w:numId="19">
    <w:abstractNumId w:val="6"/>
  </w:num>
  <w:num w:numId="20">
    <w:abstractNumId w:val="35"/>
  </w:num>
  <w:num w:numId="21">
    <w:abstractNumId w:val="20"/>
  </w:num>
  <w:num w:numId="22">
    <w:abstractNumId w:val="31"/>
  </w:num>
  <w:num w:numId="23">
    <w:abstractNumId w:val="1"/>
  </w:num>
  <w:num w:numId="24">
    <w:abstractNumId w:val="21"/>
  </w:num>
  <w:num w:numId="25">
    <w:abstractNumId w:val="22"/>
  </w:num>
  <w:num w:numId="26">
    <w:abstractNumId w:val="5"/>
  </w:num>
  <w:num w:numId="27">
    <w:abstractNumId w:val="7"/>
  </w:num>
  <w:num w:numId="28">
    <w:abstractNumId w:val="38"/>
  </w:num>
  <w:num w:numId="29">
    <w:abstractNumId w:val="29"/>
  </w:num>
  <w:num w:numId="30">
    <w:abstractNumId w:val="14"/>
  </w:num>
  <w:num w:numId="31">
    <w:abstractNumId w:val="39"/>
  </w:num>
  <w:num w:numId="32">
    <w:abstractNumId w:val="41"/>
  </w:num>
  <w:num w:numId="33">
    <w:abstractNumId w:val="33"/>
  </w:num>
  <w:num w:numId="34">
    <w:abstractNumId w:val="26"/>
  </w:num>
  <w:num w:numId="35">
    <w:abstractNumId w:val="32"/>
  </w:num>
  <w:num w:numId="36">
    <w:abstractNumId w:val="11"/>
  </w:num>
  <w:num w:numId="37">
    <w:abstractNumId w:val="17"/>
  </w:num>
  <w:num w:numId="38">
    <w:abstractNumId w:val="4"/>
  </w:num>
  <w:num w:numId="39">
    <w:abstractNumId w:val="15"/>
  </w:num>
  <w:num w:numId="40">
    <w:abstractNumId w:val="12"/>
  </w:num>
  <w:num w:numId="41">
    <w:abstractNumId w:val="16"/>
  </w:num>
  <w:num w:numId="42">
    <w:abstractNumId w:val="2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7E"/>
    <w:rsid w:val="00003559"/>
    <w:rsid w:val="00010BAF"/>
    <w:rsid w:val="00012BD0"/>
    <w:rsid w:val="00016A35"/>
    <w:rsid w:val="00021DBD"/>
    <w:rsid w:val="00027E8C"/>
    <w:rsid w:val="000313F8"/>
    <w:rsid w:val="000405AB"/>
    <w:rsid w:val="000433BE"/>
    <w:rsid w:val="00046847"/>
    <w:rsid w:val="00046E7F"/>
    <w:rsid w:val="00047369"/>
    <w:rsid w:val="00047EA0"/>
    <w:rsid w:val="00056209"/>
    <w:rsid w:val="0006103E"/>
    <w:rsid w:val="0006153D"/>
    <w:rsid w:val="0006515F"/>
    <w:rsid w:val="0006615D"/>
    <w:rsid w:val="00075D04"/>
    <w:rsid w:val="00082664"/>
    <w:rsid w:val="000859AF"/>
    <w:rsid w:val="00090226"/>
    <w:rsid w:val="0009185A"/>
    <w:rsid w:val="00095081"/>
    <w:rsid w:val="000A0F78"/>
    <w:rsid w:val="000A1699"/>
    <w:rsid w:val="000B27D0"/>
    <w:rsid w:val="000B4FE8"/>
    <w:rsid w:val="000C3779"/>
    <w:rsid w:val="000C3D18"/>
    <w:rsid w:val="000D382F"/>
    <w:rsid w:val="000E6906"/>
    <w:rsid w:val="000E7CFE"/>
    <w:rsid w:val="000F1264"/>
    <w:rsid w:val="001024A1"/>
    <w:rsid w:val="0010406D"/>
    <w:rsid w:val="001049D2"/>
    <w:rsid w:val="001063A4"/>
    <w:rsid w:val="00114600"/>
    <w:rsid w:val="00116F4B"/>
    <w:rsid w:val="001211C1"/>
    <w:rsid w:val="001214EB"/>
    <w:rsid w:val="00123BF7"/>
    <w:rsid w:val="00124CD7"/>
    <w:rsid w:val="00125220"/>
    <w:rsid w:val="00142A33"/>
    <w:rsid w:val="00146BA4"/>
    <w:rsid w:val="001471C8"/>
    <w:rsid w:val="0015085D"/>
    <w:rsid w:val="001537DA"/>
    <w:rsid w:val="00161A12"/>
    <w:rsid w:val="0016269A"/>
    <w:rsid w:val="00167B0C"/>
    <w:rsid w:val="0017646A"/>
    <w:rsid w:val="00180CF2"/>
    <w:rsid w:val="00184340"/>
    <w:rsid w:val="00186E70"/>
    <w:rsid w:val="00187422"/>
    <w:rsid w:val="001928BE"/>
    <w:rsid w:val="00195144"/>
    <w:rsid w:val="00196848"/>
    <w:rsid w:val="001972D2"/>
    <w:rsid w:val="001A2A80"/>
    <w:rsid w:val="001A3546"/>
    <w:rsid w:val="001A50E8"/>
    <w:rsid w:val="001A6ED5"/>
    <w:rsid w:val="001C38D3"/>
    <w:rsid w:val="001C5B02"/>
    <w:rsid w:val="001C7CDF"/>
    <w:rsid w:val="001D6103"/>
    <w:rsid w:val="001E33FF"/>
    <w:rsid w:val="001E4655"/>
    <w:rsid w:val="001E5FDD"/>
    <w:rsid w:val="001F0B30"/>
    <w:rsid w:val="001F2180"/>
    <w:rsid w:val="001F21C7"/>
    <w:rsid w:val="001F2F33"/>
    <w:rsid w:val="001F7895"/>
    <w:rsid w:val="00201238"/>
    <w:rsid w:val="00205315"/>
    <w:rsid w:val="002130B7"/>
    <w:rsid w:val="00213F22"/>
    <w:rsid w:val="0022609B"/>
    <w:rsid w:val="002307C8"/>
    <w:rsid w:val="00231268"/>
    <w:rsid w:val="002331DE"/>
    <w:rsid w:val="00240A91"/>
    <w:rsid w:val="00254AE4"/>
    <w:rsid w:val="00260A54"/>
    <w:rsid w:val="0026260D"/>
    <w:rsid w:val="00264852"/>
    <w:rsid w:val="00265C10"/>
    <w:rsid w:val="002660BC"/>
    <w:rsid w:val="0026715D"/>
    <w:rsid w:val="00270F27"/>
    <w:rsid w:val="00274119"/>
    <w:rsid w:val="0027428C"/>
    <w:rsid w:val="00281262"/>
    <w:rsid w:val="002911A1"/>
    <w:rsid w:val="00291E3A"/>
    <w:rsid w:val="00293C65"/>
    <w:rsid w:val="002954AC"/>
    <w:rsid w:val="0029763B"/>
    <w:rsid w:val="002A2FB7"/>
    <w:rsid w:val="002A3261"/>
    <w:rsid w:val="002A62F5"/>
    <w:rsid w:val="002B0BB6"/>
    <w:rsid w:val="002B676B"/>
    <w:rsid w:val="002B78A6"/>
    <w:rsid w:val="002C21FB"/>
    <w:rsid w:val="002C6C27"/>
    <w:rsid w:val="002D5572"/>
    <w:rsid w:val="002E23B8"/>
    <w:rsid w:val="002E2868"/>
    <w:rsid w:val="002E6BE4"/>
    <w:rsid w:val="002F1755"/>
    <w:rsid w:val="002F32B5"/>
    <w:rsid w:val="002F5460"/>
    <w:rsid w:val="003120C2"/>
    <w:rsid w:val="00325914"/>
    <w:rsid w:val="00327BE1"/>
    <w:rsid w:val="00331EF8"/>
    <w:rsid w:val="00334720"/>
    <w:rsid w:val="003352D6"/>
    <w:rsid w:val="00336C4D"/>
    <w:rsid w:val="00343774"/>
    <w:rsid w:val="00345D0A"/>
    <w:rsid w:val="00350DDD"/>
    <w:rsid w:val="00353503"/>
    <w:rsid w:val="0035478D"/>
    <w:rsid w:val="00355059"/>
    <w:rsid w:val="00357D26"/>
    <w:rsid w:val="0036158E"/>
    <w:rsid w:val="003650F8"/>
    <w:rsid w:val="0036709D"/>
    <w:rsid w:val="00372B90"/>
    <w:rsid w:val="00375160"/>
    <w:rsid w:val="0037533B"/>
    <w:rsid w:val="0037571B"/>
    <w:rsid w:val="00382489"/>
    <w:rsid w:val="00396275"/>
    <w:rsid w:val="003A4233"/>
    <w:rsid w:val="003A59F9"/>
    <w:rsid w:val="003B17BA"/>
    <w:rsid w:val="003B4671"/>
    <w:rsid w:val="003C0A97"/>
    <w:rsid w:val="003D4BE8"/>
    <w:rsid w:val="003E0BB8"/>
    <w:rsid w:val="003E1EC1"/>
    <w:rsid w:val="003E486A"/>
    <w:rsid w:val="003E6AFE"/>
    <w:rsid w:val="003F0B1D"/>
    <w:rsid w:val="003F3DA3"/>
    <w:rsid w:val="004008B0"/>
    <w:rsid w:val="00400AF8"/>
    <w:rsid w:val="00403299"/>
    <w:rsid w:val="004066DB"/>
    <w:rsid w:val="00406BC2"/>
    <w:rsid w:val="004356C0"/>
    <w:rsid w:val="00440706"/>
    <w:rsid w:val="00440743"/>
    <w:rsid w:val="00443057"/>
    <w:rsid w:val="00444DE8"/>
    <w:rsid w:val="00445036"/>
    <w:rsid w:val="004652CC"/>
    <w:rsid w:val="00466185"/>
    <w:rsid w:val="00466FE3"/>
    <w:rsid w:val="0047040C"/>
    <w:rsid w:val="0047070F"/>
    <w:rsid w:val="00474379"/>
    <w:rsid w:val="004857B1"/>
    <w:rsid w:val="00487407"/>
    <w:rsid w:val="0049080D"/>
    <w:rsid w:val="004916F6"/>
    <w:rsid w:val="004A2625"/>
    <w:rsid w:val="004A2D56"/>
    <w:rsid w:val="004A3E83"/>
    <w:rsid w:val="004A4F55"/>
    <w:rsid w:val="004A522D"/>
    <w:rsid w:val="004A5F4F"/>
    <w:rsid w:val="004B2F0E"/>
    <w:rsid w:val="004B615E"/>
    <w:rsid w:val="004C39E2"/>
    <w:rsid w:val="004C6147"/>
    <w:rsid w:val="004C7BEB"/>
    <w:rsid w:val="004E1AF8"/>
    <w:rsid w:val="004E4772"/>
    <w:rsid w:val="004F569B"/>
    <w:rsid w:val="005033F5"/>
    <w:rsid w:val="00506911"/>
    <w:rsid w:val="0051223E"/>
    <w:rsid w:val="005135F2"/>
    <w:rsid w:val="0051554D"/>
    <w:rsid w:val="00515F2F"/>
    <w:rsid w:val="00521677"/>
    <w:rsid w:val="00524248"/>
    <w:rsid w:val="005245AF"/>
    <w:rsid w:val="00536E96"/>
    <w:rsid w:val="0054016D"/>
    <w:rsid w:val="00543BCD"/>
    <w:rsid w:val="00563908"/>
    <w:rsid w:val="00570642"/>
    <w:rsid w:val="005737BF"/>
    <w:rsid w:val="005769CC"/>
    <w:rsid w:val="0058286F"/>
    <w:rsid w:val="00586F4C"/>
    <w:rsid w:val="0059496A"/>
    <w:rsid w:val="00595110"/>
    <w:rsid w:val="005A07ED"/>
    <w:rsid w:val="005B09F5"/>
    <w:rsid w:val="005B4D82"/>
    <w:rsid w:val="005B76C1"/>
    <w:rsid w:val="005C1819"/>
    <w:rsid w:val="005C6B59"/>
    <w:rsid w:val="005C7786"/>
    <w:rsid w:val="005C7F06"/>
    <w:rsid w:val="005D0CF0"/>
    <w:rsid w:val="005D12FC"/>
    <w:rsid w:val="005D3135"/>
    <w:rsid w:val="005D5980"/>
    <w:rsid w:val="005D7E4A"/>
    <w:rsid w:val="005E256B"/>
    <w:rsid w:val="005E50B2"/>
    <w:rsid w:val="005E6077"/>
    <w:rsid w:val="005E641E"/>
    <w:rsid w:val="005E6E5C"/>
    <w:rsid w:val="005F1199"/>
    <w:rsid w:val="005F4A40"/>
    <w:rsid w:val="005F50C2"/>
    <w:rsid w:val="005F7B22"/>
    <w:rsid w:val="006001A8"/>
    <w:rsid w:val="00601FD9"/>
    <w:rsid w:val="00607FAB"/>
    <w:rsid w:val="0061427A"/>
    <w:rsid w:val="0061763D"/>
    <w:rsid w:val="00617D88"/>
    <w:rsid w:val="00620192"/>
    <w:rsid w:val="00622133"/>
    <w:rsid w:val="00624E9A"/>
    <w:rsid w:val="00630D95"/>
    <w:rsid w:val="00635C9C"/>
    <w:rsid w:val="006412B6"/>
    <w:rsid w:val="00642464"/>
    <w:rsid w:val="00645A68"/>
    <w:rsid w:val="00646933"/>
    <w:rsid w:val="00646A4F"/>
    <w:rsid w:val="00647464"/>
    <w:rsid w:val="00647922"/>
    <w:rsid w:val="00651B2C"/>
    <w:rsid w:val="00652364"/>
    <w:rsid w:val="00657177"/>
    <w:rsid w:val="006672D2"/>
    <w:rsid w:val="00671C8F"/>
    <w:rsid w:val="006754AF"/>
    <w:rsid w:val="006775E6"/>
    <w:rsid w:val="00680990"/>
    <w:rsid w:val="00682676"/>
    <w:rsid w:val="00682B0B"/>
    <w:rsid w:val="006842D9"/>
    <w:rsid w:val="00687C04"/>
    <w:rsid w:val="006A2A8C"/>
    <w:rsid w:val="006B2F76"/>
    <w:rsid w:val="006B5242"/>
    <w:rsid w:val="006B5769"/>
    <w:rsid w:val="006B7175"/>
    <w:rsid w:val="006C14A7"/>
    <w:rsid w:val="006C2081"/>
    <w:rsid w:val="006C79D6"/>
    <w:rsid w:val="006D4023"/>
    <w:rsid w:val="006D4193"/>
    <w:rsid w:val="006D5131"/>
    <w:rsid w:val="006D77B5"/>
    <w:rsid w:val="006E0319"/>
    <w:rsid w:val="006E0739"/>
    <w:rsid w:val="006E57A7"/>
    <w:rsid w:val="006E6B98"/>
    <w:rsid w:val="006F74FF"/>
    <w:rsid w:val="00700F28"/>
    <w:rsid w:val="00700F82"/>
    <w:rsid w:val="0070448B"/>
    <w:rsid w:val="00707DEE"/>
    <w:rsid w:val="00717763"/>
    <w:rsid w:val="00717A6E"/>
    <w:rsid w:val="00721948"/>
    <w:rsid w:val="0072242B"/>
    <w:rsid w:val="0073378A"/>
    <w:rsid w:val="00734237"/>
    <w:rsid w:val="0073752C"/>
    <w:rsid w:val="00740671"/>
    <w:rsid w:val="007466F8"/>
    <w:rsid w:val="00747E9B"/>
    <w:rsid w:val="00750E64"/>
    <w:rsid w:val="007559C2"/>
    <w:rsid w:val="00755A33"/>
    <w:rsid w:val="00765800"/>
    <w:rsid w:val="0076716A"/>
    <w:rsid w:val="00772B57"/>
    <w:rsid w:val="00776755"/>
    <w:rsid w:val="007813FA"/>
    <w:rsid w:val="00785322"/>
    <w:rsid w:val="00785DBC"/>
    <w:rsid w:val="0078639C"/>
    <w:rsid w:val="007B1B1A"/>
    <w:rsid w:val="007B24FD"/>
    <w:rsid w:val="007B44C8"/>
    <w:rsid w:val="007B4C2C"/>
    <w:rsid w:val="007C7915"/>
    <w:rsid w:val="007D130C"/>
    <w:rsid w:val="007D2516"/>
    <w:rsid w:val="007E424C"/>
    <w:rsid w:val="007E54CD"/>
    <w:rsid w:val="007F62DB"/>
    <w:rsid w:val="007F7399"/>
    <w:rsid w:val="008048EE"/>
    <w:rsid w:val="00804E7B"/>
    <w:rsid w:val="0080542A"/>
    <w:rsid w:val="008122B5"/>
    <w:rsid w:val="0081482C"/>
    <w:rsid w:val="0082461B"/>
    <w:rsid w:val="00824A1F"/>
    <w:rsid w:val="008257E2"/>
    <w:rsid w:val="00827047"/>
    <w:rsid w:val="00834DD2"/>
    <w:rsid w:val="008379A0"/>
    <w:rsid w:val="00837BC9"/>
    <w:rsid w:val="0084294E"/>
    <w:rsid w:val="00844DC2"/>
    <w:rsid w:val="008454BD"/>
    <w:rsid w:val="00850AC3"/>
    <w:rsid w:val="00851C37"/>
    <w:rsid w:val="008525E4"/>
    <w:rsid w:val="008569C3"/>
    <w:rsid w:val="00864D65"/>
    <w:rsid w:val="0086602D"/>
    <w:rsid w:val="00873E1D"/>
    <w:rsid w:val="0087442C"/>
    <w:rsid w:val="008774AD"/>
    <w:rsid w:val="008812B0"/>
    <w:rsid w:val="00891E2A"/>
    <w:rsid w:val="00897D14"/>
    <w:rsid w:val="008A271F"/>
    <w:rsid w:val="008A59D1"/>
    <w:rsid w:val="008B6BD8"/>
    <w:rsid w:val="008C07FF"/>
    <w:rsid w:val="008C1E49"/>
    <w:rsid w:val="008C5BE2"/>
    <w:rsid w:val="008C6529"/>
    <w:rsid w:val="008C75F6"/>
    <w:rsid w:val="008D14A0"/>
    <w:rsid w:val="008D16CB"/>
    <w:rsid w:val="008D2B0D"/>
    <w:rsid w:val="008D373E"/>
    <w:rsid w:val="008D4E63"/>
    <w:rsid w:val="008D6E17"/>
    <w:rsid w:val="008D6ECF"/>
    <w:rsid w:val="008E3D12"/>
    <w:rsid w:val="008E4A7F"/>
    <w:rsid w:val="008E5B1D"/>
    <w:rsid w:val="008E63BF"/>
    <w:rsid w:val="008F0959"/>
    <w:rsid w:val="008F234E"/>
    <w:rsid w:val="008F5B55"/>
    <w:rsid w:val="008F7FFA"/>
    <w:rsid w:val="00910A94"/>
    <w:rsid w:val="009110CD"/>
    <w:rsid w:val="00912DDA"/>
    <w:rsid w:val="0091369A"/>
    <w:rsid w:val="00913FE2"/>
    <w:rsid w:val="0092481E"/>
    <w:rsid w:val="00925318"/>
    <w:rsid w:val="009267F8"/>
    <w:rsid w:val="00927E85"/>
    <w:rsid w:val="00934678"/>
    <w:rsid w:val="00942621"/>
    <w:rsid w:val="00942DCB"/>
    <w:rsid w:val="0094590C"/>
    <w:rsid w:val="0095222F"/>
    <w:rsid w:val="009533BD"/>
    <w:rsid w:val="00953FFD"/>
    <w:rsid w:val="0095428B"/>
    <w:rsid w:val="0095668D"/>
    <w:rsid w:val="00963C57"/>
    <w:rsid w:val="00964B62"/>
    <w:rsid w:val="00966C6D"/>
    <w:rsid w:val="00967446"/>
    <w:rsid w:val="009727D8"/>
    <w:rsid w:val="009734FE"/>
    <w:rsid w:val="00981E3E"/>
    <w:rsid w:val="00982470"/>
    <w:rsid w:val="009849B9"/>
    <w:rsid w:val="00985936"/>
    <w:rsid w:val="00991E05"/>
    <w:rsid w:val="009968CC"/>
    <w:rsid w:val="00997722"/>
    <w:rsid w:val="009A08C3"/>
    <w:rsid w:val="009A7DB7"/>
    <w:rsid w:val="009B284E"/>
    <w:rsid w:val="009B513B"/>
    <w:rsid w:val="009B604B"/>
    <w:rsid w:val="009C2C63"/>
    <w:rsid w:val="009D0ED9"/>
    <w:rsid w:val="009D1AE3"/>
    <w:rsid w:val="009D2398"/>
    <w:rsid w:val="009D7AAD"/>
    <w:rsid w:val="009E041E"/>
    <w:rsid w:val="009E499F"/>
    <w:rsid w:val="009E6331"/>
    <w:rsid w:val="009F09C1"/>
    <w:rsid w:val="009F32DE"/>
    <w:rsid w:val="009F681E"/>
    <w:rsid w:val="00A000B2"/>
    <w:rsid w:val="00A00D13"/>
    <w:rsid w:val="00A03527"/>
    <w:rsid w:val="00A10007"/>
    <w:rsid w:val="00A11B79"/>
    <w:rsid w:val="00A141F8"/>
    <w:rsid w:val="00A15B89"/>
    <w:rsid w:val="00A21AA8"/>
    <w:rsid w:val="00A52447"/>
    <w:rsid w:val="00A55773"/>
    <w:rsid w:val="00A60D28"/>
    <w:rsid w:val="00A61873"/>
    <w:rsid w:val="00A71A11"/>
    <w:rsid w:val="00A778C8"/>
    <w:rsid w:val="00A8064B"/>
    <w:rsid w:val="00A806A9"/>
    <w:rsid w:val="00A87ED2"/>
    <w:rsid w:val="00AA0477"/>
    <w:rsid w:val="00AA2B52"/>
    <w:rsid w:val="00AA306B"/>
    <w:rsid w:val="00AB397B"/>
    <w:rsid w:val="00AB6B5B"/>
    <w:rsid w:val="00AC061E"/>
    <w:rsid w:val="00AC1952"/>
    <w:rsid w:val="00AD2823"/>
    <w:rsid w:val="00AD4E6D"/>
    <w:rsid w:val="00AE00DE"/>
    <w:rsid w:val="00AE0290"/>
    <w:rsid w:val="00AE113E"/>
    <w:rsid w:val="00AE600F"/>
    <w:rsid w:val="00AE62BE"/>
    <w:rsid w:val="00AF01FC"/>
    <w:rsid w:val="00AF546B"/>
    <w:rsid w:val="00B07925"/>
    <w:rsid w:val="00B115C4"/>
    <w:rsid w:val="00B14073"/>
    <w:rsid w:val="00B17B7B"/>
    <w:rsid w:val="00B22D12"/>
    <w:rsid w:val="00B26765"/>
    <w:rsid w:val="00B273F2"/>
    <w:rsid w:val="00B27D29"/>
    <w:rsid w:val="00B31CBE"/>
    <w:rsid w:val="00B40940"/>
    <w:rsid w:val="00B415E1"/>
    <w:rsid w:val="00B43867"/>
    <w:rsid w:val="00B444AE"/>
    <w:rsid w:val="00B4556D"/>
    <w:rsid w:val="00B50127"/>
    <w:rsid w:val="00B5058D"/>
    <w:rsid w:val="00B526E9"/>
    <w:rsid w:val="00B601B9"/>
    <w:rsid w:val="00B60DA9"/>
    <w:rsid w:val="00B6337C"/>
    <w:rsid w:val="00B70840"/>
    <w:rsid w:val="00B72F67"/>
    <w:rsid w:val="00B802B2"/>
    <w:rsid w:val="00B84963"/>
    <w:rsid w:val="00B85D72"/>
    <w:rsid w:val="00B929BE"/>
    <w:rsid w:val="00B94381"/>
    <w:rsid w:val="00B97FA7"/>
    <w:rsid w:val="00BA00CF"/>
    <w:rsid w:val="00BA474F"/>
    <w:rsid w:val="00BA4DAE"/>
    <w:rsid w:val="00BC0387"/>
    <w:rsid w:val="00BC0FFA"/>
    <w:rsid w:val="00BC160C"/>
    <w:rsid w:val="00BF249F"/>
    <w:rsid w:val="00C13CCC"/>
    <w:rsid w:val="00C16CEA"/>
    <w:rsid w:val="00C17A60"/>
    <w:rsid w:val="00C205F3"/>
    <w:rsid w:val="00C233C1"/>
    <w:rsid w:val="00C27BE9"/>
    <w:rsid w:val="00C335FD"/>
    <w:rsid w:val="00C34E0E"/>
    <w:rsid w:val="00C36996"/>
    <w:rsid w:val="00C36D97"/>
    <w:rsid w:val="00C37517"/>
    <w:rsid w:val="00C41A9F"/>
    <w:rsid w:val="00C42D5C"/>
    <w:rsid w:val="00C446D8"/>
    <w:rsid w:val="00C46DA0"/>
    <w:rsid w:val="00C523E0"/>
    <w:rsid w:val="00C57996"/>
    <w:rsid w:val="00C623E4"/>
    <w:rsid w:val="00C64B09"/>
    <w:rsid w:val="00C65985"/>
    <w:rsid w:val="00C65C53"/>
    <w:rsid w:val="00C65FCD"/>
    <w:rsid w:val="00C75C85"/>
    <w:rsid w:val="00C81712"/>
    <w:rsid w:val="00C85EB7"/>
    <w:rsid w:val="00CA53F7"/>
    <w:rsid w:val="00CA723F"/>
    <w:rsid w:val="00CB1C96"/>
    <w:rsid w:val="00CB7BBF"/>
    <w:rsid w:val="00CC01EB"/>
    <w:rsid w:val="00CC26A8"/>
    <w:rsid w:val="00CC2F14"/>
    <w:rsid w:val="00CC7152"/>
    <w:rsid w:val="00CC7DD7"/>
    <w:rsid w:val="00CD00B4"/>
    <w:rsid w:val="00CD5D23"/>
    <w:rsid w:val="00CD78B9"/>
    <w:rsid w:val="00CE4111"/>
    <w:rsid w:val="00CE4B56"/>
    <w:rsid w:val="00CF01BB"/>
    <w:rsid w:val="00CF0B4E"/>
    <w:rsid w:val="00CF11A7"/>
    <w:rsid w:val="00D0199E"/>
    <w:rsid w:val="00D02C13"/>
    <w:rsid w:val="00D20D95"/>
    <w:rsid w:val="00D33637"/>
    <w:rsid w:val="00D34AC1"/>
    <w:rsid w:val="00D4366C"/>
    <w:rsid w:val="00D43F0C"/>
    <w:rsid w:val="00D525E4"/>
    <w:rsid w:val="00D63278"/>
    <w:rsid w:val="00D66780"/>
    <w:rsid w:val="00D671EB"/>
    <w:rsid w:val="00D72D21"/>
    <w:rsid w:val="00D743F8"/>
    <w:rsid w:val="00D80713"/>
    <w:rsid w:val="00D86516"/>
    <w:rsid w:val="00D926DD"/>
    <w:rsid w:val="00D931F0"/>
    <w:rsid w:val="00D9671D"/>
    <w:rsid w:val="00DA45D6"/>
    <w:rsid w:val="00DB07F9"/>
    <w:rsid w:val="00DB68A0"/>
    <w:rsid w:val="00DC378F"/>
    <w:rsid w:val="00DC657D"/>
    <w:rsid w:val="00DC7600"/>
    <w:rsid w:val="00DD2BE1"/>
    <w:rsid w:val="00DD7CFF"/>
    <w:rsid w:val="00DE0F00"/>
    <w:rsid w:val="00DE1714"/>
    <w:rsid w:val="00DE4243"/>
    <w:rsid w:val="00DE45D3"/>
    <w:rsid w:val="00DE4C2F"/>
    <w:rsid w:val="00DF0245"/>
    <w:rsid w:val="00DF230C"/>
    <w:rsid w:val="00DF43B2"/>
    <w:rsid w:val="00DF713A"/>
    <w:rsid w:val="00DF7C9B"/>
    <w:rsid w:val="00E003E2"/>
    <w:rsid w:val="00E12F77"/>
    <w:rsid w:val="00E16AA6"/>
    <w:rsid w:val="00E20F4C"/>
    <w:rsid w:val="00E30778"/>
    <w:rsid w:val="00E330DA"/>
    <w:rsid w:val="00E332F3"/>
    <w:rsid w:val="00E414F3"/>
    <w:rsid w:val="00E42FED"/>
    <w:rsid w:val="00E4385C"/>
    <w:rsid w:val="00E51435"/>
    <w:rsid w:val="00E54F51"/>
    <w:rsid w:val="00E56B7B"/>
    <w:rsid w:val="00E72F00"/>
    <w:rsid w:val="00E80B68"/>
    <w:rsid w:val="00E81D4A"/>
    <w:rsid w:val="00E87454"/>
    <w:rsid w:val="00E8780D"/>
    <w:rsid w:val="00E908D4"/>
    <w:rsid w:val="00E91255"/>
    <w:rsid w:val="00E91771"/>
    <w:rsid w:val="00E93B35"/>
    <w:rsid w:val="00E94B7C"/>
    <w:rsid w:val="00EA2C36"/>
    <w:rsid w:val="00EA6F7D"/>
    <w:rsid w:val="00EB2DCF"/>
    <w:rsid w:val="00EB6B19"/>
    <w:rsid w:val="00EC13D0"/>
    <w:rsid w:val="00EC1AE1"/>
    <w:rsid w:val="00EC675A"/>
    <w:rsid w:val="00ED1EE3"/>
    <w:rsid w:val="00EE6B96"/>
    <w:rsid w:val="00EF03BD"/>
    <w:rsid w:val="00EF2A24"/>
    <w:rsid w:val="00EF2C9F"/>
    <w:rsid w:val="00EF3DD4"/>
    <w:rsid w:val="00F01B1E"/>
    <w:rsid w:val="00F11FD5"/>
    <w:rsid w:val="00F12E7A"/>
    <w:rsid w:val="00F12EEB"/>
    <w:rsid w:val="00F135B8"/>
    <w:rsid w:val="00F1655E"/>
    <w:rsid w:val="00F16C03"/>
    <w:rsid w:val="00F2689F"/>
    <w:rsid w:val="00F27191"/>
    <w:rsid w:val="00F30A99"/>
    <w:rsid w:val="00F334F2"/>
    <w:rsid w:val="00F4653A"/>
    <w:rsid w:val="00F52004"/>
    <w:rsid w:val="00F53510"/>
    <w:rsid w:val="00F546AA"/>
    <w:rsid w:val="00F56556"/>
    <w:rsid w:val="00F56F7E"/>
    <w:rsid w:val="00F65D2C"/>
    <w:rsid w:val="00F65DFC"/>
    <w:rsid w:val="00F715ED"/>
    <w:rsid w:val="00F71817"/>
    <w:rsid w:val="00F71FA6"/>
    <w:rsid w:val="00F80753"/>
    <w:rsid w:val="00F80D36"/>
    <w:rsid w:val="00F84B42"/>
    <w:rsid w:val="00F86765"/>
    <w:rsid w:val="00F90A01"/>
    <w:rsid w:val="00F947CE"/>
    <w:rsid w:val="00F968A0"/>
    <w:rsid w:val="00FA0EE3"/>
    <w:rsid w:val="00FA2747"/>
    <w:rsid w:val="00FB02DB"/>
    <w:rsid w:val="00FB2989"/>
    <w:rsid w:val="00FC42A4"/>
    <w:rsid w:val="00FD044C"/>
    <w:rsid w:val="00FD06ED"/>
    <w:rsid w:val="00FD57B6"/>
    <w:rsid w:val="00FE0E61"/>
    <w:rsid w:val="00FE1E8E"/>
    <w:rsid w:val="00FE20BF"/>
    <w:rsid w:val="00FE2BB7"/>
    <w:rsid w:val="00FE4E5C"/>
    <w:rsid w:val="00FE6259"/>
    <w:rsid w:val="00FE764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C9F786-638A-46E5-A986-DF040BA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379"/>
    <w:pPr>
      <w:spacing w:before="240"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743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4379"/>
    <w:pPr>
      <w:autoSpaceDE w:val="0"/>
      <w:autoSpaceDN w:val="0"/>
      <w:adjustRightInd w:val="0"/>
      <w:spacing w:before="240" w:line="360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743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743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43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743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56F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7E"/>
  </w:style>
  <w:style w:type="paragraph" w:styleId="Footer">
    <w:name w:val="footer"/>
    <w:basedOn w:val="Normal"/>
    <w:link w:val="FooterChar"/>
    <w:uiPriority w:val="99"/>
    <w:unhideWhenUsed/>
    <w:rsid w:val="00F56F7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7E"/>
  </w:style>
  <w:style w:type="paragraph" w:styleId="BalloonText">
    <w:name w:val="Balloon Text"/>
    <w:basedOn w:val="Normal"/>
    <w:link w:val="BalloonTextChar"/>
    <w:uiPriority w:val="99"/>
    <w:semiHidden/>
    <w:unhideWhenUsed/>
    <w:rsid w:val="00F56F7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F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15ED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F715ED"/>
    <w:pPr>
      <w:tabs>
        <w:tab w:val="decimal" w:pos="360"/>
      </w:tabs>
      <w:spacing w:before="0" w:after="200" w:line="276" w:lineRule="auto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715ED"/>
    <w:pPr>
      <w:spacing w:before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F715ED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F715ED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F715ED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4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45A6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21">
    <w:name w:val="Medium Shading 21"/>
    <w:basedOn w:val="TableNormal"/>
    <w:uiPriority w:val="64"/>
    <w:rsid w:val="00E42FE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66DB"/>
    <w:pPr>
      <w:ind w:left="720"/>
      <w:contextualSpacing/>
    </w:pPr>
  </w:style>
  <w:style w:type="paragraph" w:customStyle="1" w:styleId="Li">
    <w:name w:val="Li"/>
    <w:basedOn w:val="Normal"/>
    <w:rsid w:val="00601FD9"/>
    <w:pPr>
      <w:shd w:val="solid" w:color="FFFFFF" w:fill="auto"/>
      <w:spacing w:before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NoSpacing">
    <w:name w:val="No Spacing"/>
    <w:link w:val="NoSpacingChar"/>
    <w:uiPriority w:val="1"/>
    <w:qFormat/>
    <w:rsid w:val="00DE0F00"/>
    <w:rPr>
      <w:rFonts w:eastAsia="Times New Roman"/>
      <w:lang w:eastAsia="ja-JP"/>
    </w:rPr>
  </w:style>
  <w:style w:type="character" w:customStyle="1" w:styleId="NoSpacingChar">
    <w:name w:val="No Spacing Char"/>
    <w:link w:val="NoSpacing"/>
    <w:uiPriority w:val="1"/>
    <w:rsid w:val="00DE0F00"/>
    <w:rPr>
      <w:rFonts w:eastAsia="Times New Roman"/>
      <w:lang w:eastAsia="ja-JP" w:bidi="ar-SA"/>
    </w:rPr>
  </w:style>
  <w:style w:type="character" w:customStyle="1" w:styleId="apple-style-span">
    <w:name w:val="apple-style-span"/>
    <w:basedOn w:val="DefaultParagraphFont"/>
    <w:rsid w:val="00056209"/>
  </w:style>
  <w:style w:type="paragraph" w:styleId="BodyTextIndent">
    <w:name w:val="Body Text Indent"/>
    <w:basedOn w:val="Normal"/>
    <w:link w:val="BodyTextIndentChar"/>
    <w:rsid w:val="00161A12"/>
    <w:pPr>
      <w:spacing w:before="0" w:line="240" w:lineRule="auto"/>
      <w:ind w:firstLine="144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161A12"/>
    <w:rPr>
      <w:rFonts w:ascii="Times New Roman" w:eastAsia="Times New Roman" w:hAnsi="Times New Roman"/>
      <w:sz w:val="24"/>
      <w:szCs w:val="24"/>
    </w:rPr>
  </w:style>
  <w:style w:type="paragraph" w:customStyle="1" w:styleId="WPHeading2">
    <w:name w:val="WP_Heading 2"/>
    <w:basedOn w:val="Normal"/>
    <w:rsid w:val="00BA474F"/>
    <w:pPr>
      <w:widowControl w:val="0"/>
      <w:spacing w:before="0" w:after="60" w:line="240" w:lineRule="auto"/>
    </w:pPr>
    <w:rPr>
      <w:rFonts w:ascii="Arial" w:eastAsia="Times New Roman" w:hAnsi="Arial"/>
      <w:b/>
      <w:i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B78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78A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C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7A9-0003-4357-83BE-49513532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RER OBJECTIVE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 OBJECTIVE</dc:title>
  <dc:creator>nithin</dc:creator>
  <cp:lastModifiedBy>Guest</cp:lastModifiedBy>
  <cp:revision>2</cp:revision>
  <cp:lastPrinted>2015-05-05T05:58:00Z</cp:lastPrinted>
  <dcterms:created xsi:type="dcterms:W3CDTF">2016-10-21T11:33:00Z</dcterms:created>
  <dcterms:modified xsi:type="dcterms:W3CDTF">2016-10-21T11:33:00Z</dcterms:modified>
</cp:coreProperties>
</file>